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D43" w:rsidRPr="00F27922" w:rsidRDefault="00211D43" w:rsidP="000D6F4D">
      <w:pPr>
        <w:widowControl w:val="0"/>
        <w:spacing w:after="0" w:line="240" w:lineRule="auto"/>
        <w:rPr>
          <w:rFonts w:ascii="Ebrima" w:hAnsi="Ebrima"/>
          <w:color w:val="2E1C62"/>
          <w:sz w:val="60"/>
          <w:szCs w:val="60"/>
        </w:rPr>
      </w:pPr>
    </w:p>
    <w:p w:rsidR="00BA629F" w:rsidRPr="00F27922" w:rsidRDefault="001415FD" w:rsidP="001415FD">
      <w:pPr>
        <w:widowControl w:val="0"/>
        <w:spacing w:after="0" w:line="240" w:lineRule="auto"/>
        <w:jc w:val="center"/>
        <w:rPr>
          <w:rFonts w:ascii="Ebrima" w:hAnsi="Ebrima"/>
          <w:sz w:val="60"/>
          <w:szCs w:val="60"/>
        </w:rPr>
      </w:pPr>
      <w:r w:rsidRPr="00F27922">
        <w:rPr>
          <w:rFonts w:ascii="Ebrima" w:hAnsi="Ebrima"/>
          <w:sz w:val="56"/>
          <w:szCs w:val="56"/>
        </w:rPr>
        <w:t>SEAX</w:t>
      </w:r>
      <w:r w:rsidR="00E37C55" w:rsidRPr="00F27922">
        <w:rPr>
          <w:rFonts w:ascii="Ebrima" w:hAnsi="Ebrima"/>
          <w:sz w:val="56"/>
          <w:szCs w:val="56"/>
        </w:rPr>
        <w:t xml:space="preserve"> Trust</w:t>
      </w:r>
    </w:p>
    <w:p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761B5B">
        <w:rPr>
          <w:rFonts w:ascii="Ebrima" w:hAnsi="Ebrima"/>
        </w:rPr>
        <w:t>SEAX Office, Grove House School, Sawyers Hall Lane, Brentwood, Essex CM15 9DA</w:t>
      </w:r>
    </w:p>
    <w:p w:rsidR="00064356" w:rsidRPr="00F27922" w:rsidRDefault="00064356" w:rsidP="000D6F4D">
      <w:pPr>
        <w:widowControl w:val="0"/>
        <w:spacing w:after="0" w:line="240" w:lineRule="auto"/>
        <w:rPr>
          <w:rFonts w:ascii="Ebrima" w:hAnsi="Ebrima"/>
          <w:b/>
          <w:sz w:val="48"/>
          <w:szCs w:val="48"/>
        </w:rPr>
      </w:pPr>
    </w:p>
    <w:p w:rsidR="000D6F4D" w:rsidRPr="00F27922" w:rsidRDefault="003F2F99"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p>
    <w:p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rsidTr="00761B5B">
        <w:tc>
          <w:tcPr>
            <w:tcW w:w="10178" w:type="dxa"/>
            <w:shd w:val="clear" w:color="auto" w:fill="auto"/>
            <w:vAlign w:val="center"/>
          </w:tcPr>
          <w:p w:rsidR="00841709" w:rsidRPr="00F27922" w:rsidRDefault="00841709" w:rsidP="000D6F4D">
            <w:pPr>
              <w:spacing w:after="0" w:line="240" w:lineRule="auto"/>
              <w:rPr>
                <w:rFonts w:ascii="Ebrima" w:hAnsi="Ebrima"/>
                <w:sz w:val="24"/>
                <w:szCs w:val="24"/>
              </w:rPr>
            </w:pPr>
          </w:p>
          <w:p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1634357318" w:edGrp="everyone"/>
            <w:r w:rsidR="00F11333" w:rsidRPr="00F27922">
              <w:rPr>
                <w:rFonts w:ascii="Ebrima" w:hAnsi="Ebrima"/>
                <w:sz w:val="22"/>
                <w:szCs w:val="22"/>
              </w:rPr>
              <w:t xml:space="preserve"> </w:t>
            </w:r>
          </w:p>
          <w:permEnd w:id="1634357318"/>
          <w:p w:rsidR="00493C44" w:rsidRPr="00F27922" w:rsidRDefault="00493C44" w:rsidP="000D6F4D">
            <w:pPr>
              <w:spacing w:after="0" w:line="240" w:lineRule="auto"/>
              <w:rPr>
                <w:rFonts w:ascii="Ebrima" w:hAnsi="Ebrima"/>
                <w:sz w:val="24"/>
                <w:szCs w:val="24"/>
              </w:rPr>
            </w:pPr>
          </w:p>
        </w:tc>
      </w:tr>
    </w:tbl>
    <w:p w:rsidR="00841709" w:rsidRPr="00F27922" w:rsidRDefault="00841709" w:rsidP="000D6F4D">
      <w:pPr>
        <w:spacing w:after="0" w:line="240" w:lineRule="auto"/>
        <w:rPr>
          <w:rFonts w:ascii="Ebrima" w:hAnsi="Ebrima"/>
          <w:sz w:val="24"/>
          <w:szCs w:val="24"/>
        </w:rPr>
      </w:pPr>
    </w:p>
    <w:p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rsidTr="00761B5B">
        <w:tc>
          <w:tcPr>
            <w:tcW w:w="10178" w:type="dxa"/>
            <w:shd w:val="clear" w:color="auto" w:fill="auto"/>
          </w:tcPr>
          <w:p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rsidR="00937764" w:rsidRPr="00937764" w:rsidRDefault="00937764" w:rsidP="00F11333">
            <w:pPr>
              <w:spacing w:after="0" w:line="240" w:lineRule="auto"/>
              <w:rPr>
                <w:rFonts w:ascii="Ebrima" w:hAnsi="Ebrima" w:cs="Times New Roman"/>
                <w:b/>
                <w:color w:val="auto"/>
                <w:sz w:val="22"/>
                <w:szCs w:val="22"/>
              </w:rPr>
            </w:pPr>
            <w:r w:rsidRPr="00937764">
              <w:rPr>
                <w:rFonts w:ascii="Ebrima" w:hAnsi="Ebrima" w:cs="Times New Roman"/>
                <w:b/>
                <w:color w:val="auto"/>
                <w:sz w:val="22"/>
                <w:szCs w:val="22"/>
              </w:rPr>
              <w:t xml:space="preserve">Mrs Kate Stannard, Director of HR &amp; </w:t>
            </w:r>
            <w:proofErr w:type="spellStart"/>
            <w:r w:rsidRPr="00937764">
              <w:rPr>
                <w:rFonts w:ascii="Ebrima" w:hAnsi="Ebrima" w:cs="Times New Roman"/>
                <w:b/>
                <w:color w:val="auto"/>
                <w:sz w:val="22"/>
                <w:szCs w:val="22"/>
              </w:rPr>
              <w:t>Assoc</w:t>
            </w:r>
            <w:proofErr w:type="spellEnd"/>
            <w:r w:rsidRPr="00937764">
              <w:rPr>
                <w:rFonts w:ascii="Ebrima" w:hAnsi="Ebrima" w:cs="Times New Roman"/>
                <w:b/>
                <w:color w:val="auto"/>
                <w:sz w:val="22"/>
                <w:szCs w:val="22"/>
              </w:rPr>
              <w:t xml:space="preserve"> CIPD, SEAX Trust</w:t>
            </w:r>
          </w:p>
          <w:p w:rsidR="00937764" w:rsidRPr="00937764" w:rsidRDefault="00937764" w:rsidP="00F11333">
            <w:pPr>
              <w:spacing w:after="0" w:line="240" w:lineRule="auto"/>
              <w:rPr>
                <w:rFonts w:ascii="Ebrima" w:hAnsi="Ebrima" w:cs="Times New Roman"/>
                <w:b/>
                <w:color w:val="auto"/>
                <w:sz w:val="22"/>
                <w:szCs w:val="22"/>
              </w:rPr>
            </w:pPr>
            <w:r w:rsidRPr="00937764">
              <w:rPr>
                <w:rFonts w:ascii="Ebrima" w:hAnsi="Ebrima" w:cs="Times New Roman"/>
                <w:b/>
                <w:color w:val="auto"/>
                <w:sz w:val="22"/>
                <w:szCs w:val="22"/>
              </w:rPr>
              <w:t xml:space="preserve">Email: </w:t>
            </w:r>
            <w:hyperlink r:id="rId12" w:history="1">
              <w:r w:rsidRPr="00937764">
                <w:rPr>
                  <w:rStyle w:val="Hyperlink"/>
                  <w:rFonts w:ascii="Ebrima" w:hAnsi="Ebrima" w:cs="Times New Roman"/>
                  <w:b/>
                  <w:color w:val="auto"/>
                  <w:sz w:val="22"/>
                  <w:szCs w:val="22"/>
                </w:rPr>
                <w:t>katestannard@seaxtrust.com</w:t>
              </w:r>
            </w:hyperlink>
          </w:p>
          <w:p w:rsidR="00937764" w:rsidRPr="00937764" w:rsidRDefault="00937764" w:rsidP="00F11333">
            <w:pPr>
              <w:spacing w:after="0" w:line="240" w:lineRule="auto"/>
              <w:rPr>
                <w:rFonts w:ascii="Ebrima" w:hAnsi="Ebrima" w:cs="Times New Roman"/>
                <w:b/>
                <w:color w:val="auto"/>
                <w:sz w:val="22"/>
                <w:szCs w:val="22"/>
              </w:rPr>
            </w:pPr>
            <w:r w:rsidRPr="00937764">
              <w:rPr>
                <w:rFonts w:ascii="Ebrima" w:hAnsi="Ebrima" w:cs="Times New Roman"/>
                <w:b/>
                <w:color w:val="auto"/>
                <w:sz w:val="22"/>
                <w:szCs w:val="22"/>
              </w:rPr>
              <w:t>Post: SEAX Trust Office, Grove House School, Sawyers Hall Lane, Brentwood, Essex CM15 9DA</w:t>
            </w:r>
          </w:p>
          <w:p w:rsidR="00841709" w:rsidRPr="00937764" w:rsidRDefault="00937764" w:rsidP="000D6F4D">
            <w:pPr>
              <w:spacing w:after="0" w:line="240" w:lineRule="auto"/>
              <w:rPr>
                <w:rFonts w:ascii="Ebrima" w:hAnsi="Ebrima"/>
                <w:b/>
                <w:sz w:val="22"/>
                <w:szCs w:val="22"/>
              </w:rPr>
            </w:pPr>
            <w:r w:rsidRPr="00937764">
              <w:rPr>
                <w:rFonts w:ascii="Ebrima" w:hAnsi="Ebrima"/>
                <w:b/>
                <w:sz w:val="22"/>
                <w:szCs w:val="22"/>
              </w:rPr>
              <w:t>Telephone: 01245 963006</w:t>
            </w:r>
          </w:p>
        </w:tc>
      </w:tr>
    </w:tbl>
    <w:p w:rsidR="00934B95" w:rsidRPr="00F27922" w:rsidRDefault="00934B95" w:rsidP="000D6F4D">
      <w:pPr>
        <w:spacing w:after="0" w:line="240" w:lineRule="auto"/>
        <w:rPr>
          <w:rFonts w:ascii="Ebrima" w:hAnsi="Ebrima"/>
          <w:sz w:val="22"/>
          <w:szCs w:val="22"/>
        </w:rPr>
      </w:pPr>
    </w:p>
    <w:p w:rsidR="00761B5B" w:rsidRPr="00F27922" w:rsidRDefault="00761B5B" w:rsidP="00761B5B">
      <w:pPr>
        <w:spacing w:after="0" w:line="240" w:lineRule="auto"/>
        <w:rPr>
          <w:rFonts w:ascii="Ebrima" w:hAnsi="Ebrima"/>
          <w:sz w:val="22"/>
          <w:szCs w:val="22"/>
        </w:rPr>
      </w:pPr>
      <w:r w:rsidRPr="00F27922">
        <w:rPr>
          <w:rFonts w:ascii="Ebrima" w:hAnsi="Ebrima"/>
          <w:sz w:val="22"/>
          <w:szCs w:val="22"/>
        </w:rPr>
        <w:t>Thank you for your interest in this post.</w:t>
      </w:r>
    </w:p>
    <w:p w:rsidR="00761B5B" w:rsidRPr="00F27922" w:rsidRDefault="00761B5B" w:rsidP="00761B5B">
      <w:pPr>
        <w:spacing w:after="0" w:line="240" w:lineRule="auto"/>
        <w:rPr>
          <w:rFonts w:ascii="Ebrima" w:hAnsi="Ebrima"/>
          <w:sz w:val="22"/>
          <w:szCs w:val="22"/>
        </w:rPr>
      </w:pPr>
    </w:p>
    <w:p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rsidR="00761B5B" w:rsidRPr="00F27922" w:rsidRDefault="00761B5B" w:rsidP="00761B5B">
      <w:pPr>
        <w:spacing w:after="0" w:line="240" w:lineRule="auto"/>
        <w:rPr>
          <w:rFonts w:ascii="Ebrima" w:hAnsi="Ebrima" w:cs="Arial"/>
          <w:color w:val="auto"/>
          <w:kern w:val="0"/>
          <w:sz w:val="22"/>
          <w:szCs w:val="22"/>
          <w:lang w:eastAsia="en-US"/>
        </w:rPr>
      </w:pPr>
    </w:p>
    <w:p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w:t>
      </w:r>
      <w:proofErr w:type="gramStart"/>
      <w:r>
        <w:rPr>
          <w:rFonts w:ascii="Ebrima" w:hAnsi="Ebrima" w:cs="Arial"/>
          <w:color w:val="auto"/>
          <w:kern w:val="0"/>
          <w:sz w:val="22"/>
          <w:szCs w:val="22"/>
          <w:lang w:eastAsia="en-US"/>
        </w:rPr>
        <w:t>can be found</w:t>
      </w:r>
      <w:proofErr w:type="gramEnd"/>
      <w:r>
        <w:rPr>
          <w:rFonts w:ascii="Ebrima" w:hAnsi="Ebrima" w:cs="Arial"/>
          <w:color w:val="auto"/>
          <w:kern w:val="0"/>
          <w:sz w:val="22"/>
          <w:szCs w:val="22"/>
          <w:lang w:eastAsia="en-US"/>
        </w:rPr>
        <w:t xml:space="preserve"> here: </w:t>
      </w:r>
      <w:r w:rsidR="00937764" w:rsidRPr="00937764">
        <w:rPr>
          <w:rFonts w:ascii="Ebrima" w:hAnsi="Ebrima" w:cs="Arial"/>
          <w:color w:val="auto"/>
          <w:kern w:val="0"/>
          <w:sz w:val="22"/>
          <w:szCs w:val="22"/>
          <w:lang w:eastAsia="en-US"/>
        </w:rPr>
        <w:t>www.seaxtrust.com</w:t>
      </w:r>
    </w:p>
    <w:p w:rsidR="00761B5B" w:rsidRPr="00F27922" w:rsidRDefault="00761B5B" w:rsidP="00761B5B">
      <w:pPr>
        <w:spacing w:after="0" w:line="240" w:lineRule="auto"/>
        <w:rPr>
          <w:rFonts w:ascii="Ebrima" w:hAnsi="Ebrima"/>
          <w:sz w:val="22"/>
          <w:szCs w:val="22"/>
        </w:rPr>
      </w:pPr>
      <w:bookmarkStart w:id="0" w:name="_GoBack"/>
      <w:bookmarkEnd w:id="0"/>
    </w:p>
    <w:p w:rsidR="00761B5B" w:rsidRPr="00F27922" w:rsidRDefault="00761B5B" w:rsidP="00761B5B">
      <w:pPr>
        <w:spacing w:after="0" w:line="240" w:lineRule="auto"/>
        <w:rPr>
          <w:rFonts w:ascii="Ebrima" w:hAnsi="Ebrima"/>
          <w:sz w:val="22"/>
          <w:szCs w:val="22"/>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rsidR="00761B5B" w:rsidRPr="00F27922" w:rsidRDefault="00761B5B" w:rsidP="00761B5B">
      <w:pPr>
        <w:spacing w:after="0" w:line="240" w:lineRule="auto"/>
        <w:rPr>
          <w:rFonts w:ascii="Ebrima" w:hAnsi="Ebrima"/>
          <w:sz w:val="22"/>
          <w:szCs w:val="22"/>
        </w:rPr>
      </w:pPr>
    </w:p>
    <w:p w:rsidR="00761B5B" w:rsidRPr="00F27922" w:rsidRDefault="00761B5B" w:rsidP="00761B5B">
      <w:pPr>
        <w:spacing w:after="0" w:line="240" w:lineRule="auto"/>
        <w:rPr>
          <w:rFonts w:ascii="Ebrima" w:hAnsi="Ebrima"/>
          <w:sz w:val="22"/>
          <w:szCs w:val="22"/>
        </w:rPr>
      </w:pPr>
      <w:r w:rsidRPr="00F27922">
        <w:rPr>
          <w:rFonts w:ascii="Ebrima" w:hAnsi="Ebrima"/>
          <w:sz w:val="22"/>
          <w:szCs w:val="22"/>
        </w:rPr>
        <w:t>If you have any special requirements and/or require reasonable adjustments to enable you to complete this form and/or during the recruitment process, please contact the school or Trust office.</w:t>
      </w:r>
    </w:p>
    <w:p w:rsidR="00963A43" w:rsidRPr="00F27922" w:rsidRDefault="00963A43"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963A43" w:rsidRPr="00F27922" w:rsidTr="00761B5B">
        <w:tc>
          <w:tcPr>
            <w:tcW w:w="10178" w:type="dxa"/>
            <w:shd w:val="clear" w:color="auto" w:fill="auto"/>
          </w:tcPr>
          <w:p w:rsidR="00064356" w:rsidRPr="00F27922" w:rsidRDefault="00934B95" w:rsidP="000D6F4D">
            <w:pPr>
              <w:spacing w:after="0" w:line="240" w:lineRule="auto"/>
              <w:rPr>
                <w:rFonts w:ascii="Ebrima" w:hAnsi="Ebrima"/>
                <w:b/>
                <w:sz w:val="22"/>
                <w:szCs w:val="22"/>
              </w:rPr>
            </w:pPr>
            <w:r w:rsidRPr="00F27922">
              <w:rPr>
                <w:rFonts w:ascii="Ebrima" w:hAnsi="Ebrima"/>
                <w:b/>
                <w:sz w:val="22"/>
                <w:szCs w:val="22"/>
              </w:rPr>
              <w:t>POST DETAILS</w:t>
            </w:r>
          </w:p>
          <w:p w:rsidR="00484ACD" w:rsidRPr="00F27922" w:rsidRDefault="00484ACD" w:rsidP="000D6F4D">
            <w:pPr>
              <w:spacing w:after="0" w:line="240" w:lineRule="auto"/>
              <w:rPr>
                <w:rFonts w:ascii="Ebrima" w:hAnsi="Ebrima"/>
                <w:b/>
                <w:sz w:val="22"/>
                <w:szCs w:val="22"/>
              </w:rPr>
            </w:pPr>
          </w:p>
          <w:p w:rsidR="00F11333" w:rsidRPr="00F27922" w:rsidRDefault="00934B95" w:rsidP="000D6F4D">
            <w:pPr>
              <w:spacing w:after="0" w:line="240" w:lineRule="auto"/>
              <w:rPr>
                <w:rFonts w:ascii="Ebrima" w:hAnsi="Ebrima"/>
                <w:sz w:val="22"/>
                <w:szCs w:val="22"/>
              </w:rPr>
            </w:pPr>
            <w:r w:rsidRPr="00F27922">
              <w:rPr>
                <w:rFonts w:ascii="Ebrima" w:hAnsi="Ebrima"/>
                <w:sz w:val="22"/>
                <w:szCs w:val="22"/>
              </w:rPr>
              <w:t>Application for appointment as:</w:t>
            </w:r>
            <w:r w:rsidR="003C08FB" w:rsidRPr="00F27922">
              <w:rPr>
                <w:rFonts w:ascii="Ebrima" w:hAnsi="Ebrima"/>
                <w:sz w:val="22"/>
                <w:szCs w:val="22"/>
              </w:rPr>
              <w:t xml:space="preserve"> </w:t>
            </w:r>
            <w:r w:rsidRPr="00F27922">
              <w:rPr>
                <w:rFonts w:ascii="Ebrima" w:hAnsi="Ebrima"/>
                <w:sz w:val="22"/>
                <w:szCs w:val="22"/>
              </w:rPr>
              <w:t xml:space="preserve"> </w:t>
            </w:r>
            <w:permStart w:id="513766464" w:edGrp="everyone"/>
            <w:r w:rsidR="00F11333" w:rsidRPr="00F27922">
              <w:rPr>
                <w:rFonts w:ascii="Ebrima" w:hAnsi="Ebrima"/>
                <w:sz w:val="22"/>
                <w:szCs w:val="22"/>
              </w:rPr>
              <w:t xml:space="preserve"> </w:t>
            </w:r>
          </w:p>
          <w:permEnd w:id="513766464"/>
          <w:p w:rsidR="00F11333" w:rsidRPr="00F27922" w:rsidRDefault="00F11333" w:rsidP="000D6F4D">
            <w:pPr>
              <w:spacing w:after="0" w:line="240" w:lineRule="auto"/>
              <w:rPr>
                <w:rFonts w:ascii="Ebrima" w:hAnsi="Ebrima" w:cs="Times New Roman"/>
                <w:sz w:val="22"/>
                <w:szCs w:val="22"/>
              </w:rPr>
            </w:pPr>
          </w:p>
          <w:p w:rsidR="00934B95" w:rsidRPr="00F27922" w:rsidRDefault="00F11333" w:rsidP="000D6F4D">
            <w:pPr>
              <w:spacing w:after="0" w:line="240" w:lineRule="auto"/>
              <w:rPr>
                <w:rFonts w:ascii="Ebrima" w:hAnsi="Ebrima"/>
                <w:sz w:val="22"/>
                <w:szCs w:val="22"/>
              </w:rPr>
            </w:pPr>
            <w:r w:rsidRPr="00F27922">
              <w:rPr>
                <w:rFonts w:ascii="Ebrima" w:hAnsi="Ebrima" w:cs="Times New Roman"/>
                <w:sz w:val="22"/>
                <w:szCs w:val="22"/>
              </w:rPr>
              <w:t xml:space="preserve">At (school name):  </w:t>
            </w:r>
            <w:permStart w:id="2100394885" w:edGrp="everyone"/>
            <w:r w:rsidRPr="00F27922">
              <w:rPr>
                <w:rFonts w:ascii="Ebrima" w:hAnsi="Ebrima" w:cs="Times New Roman"/>
                <w:sz w:val="22"/>
                <w:szCs w:val="22"/>
              </w:rPr>
              <w:t xml:space="preserve">    </w:t>
            </w:r>
            <w:permEnd w:id="2100394885"/>
          </w:p>
          <w:p w:rsidR="00934B95" w:rsidRPr="00F27922" w:rsidRDefault="00934B95" w:rsidP="000D6F4D">
            <w:pPr>
              <w:spacing w:after="0" w:line="240" w:lineRule="auto"/>
              <w:rPr>
                <w:rFonts w:ascii="Ebrima" w:hAnsi="Ebrima"/>
                <w:sz w:val="24"/>
                <w:szCs w:val="24"/>
              </w:rPr>
            </w:pPr>
          </w:p>
        </w:tc>
      </w:tr>
    </w:tbl>
    <w:p w:rsidR="00D86CDE" w:rsidRPr="00F27922" w:rsidRDefault="003F2F99"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D86CDE" w:rsidRPr="00F27922" w:rsidTr="001415FD">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D86CDE" w:rsidRPr="00F27922" w:rsidTr="001415FD">
        <w:trPr>
          <w:cantSplit/>
          <w:trHeight w:val="75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761B5B" w:rsidRDefault="00082C1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187814" w:edGrp="everyone" w:colFirst="3" w:colLast="3"/>
            <w:permStart w:id="326004453" w:edGrp="everyone" w:colFirst="1" w:colLast="1"/>
            <w:r w:rsidRPr="00761B5B">
              <w:rPr>
                <w:rFonts w:ascii="Ebrima" w:eastAsia="ヒラギノ角ゴ Pro W3" w:hAnsi="Ebrima" w:cs="Times New Roman"/>
                <w:kern w:val="0"/>
                <w:sz w:val="22"/>
                <w:szCs w:val="22"/>
                <w:lang w:val="en-US" w:eastAsia="en-US"/>
              </w:rPr>
              <w:t xml:space="preserve">Last </w:t>
            </w:r>
            <w:r w:rsidR="00D86CDE" w:rsidRPr="00761B5B">
              <w:rPr>
                <w:rFonts w:ascii="Ebrima" w:eastAsia="ヒラギノ角ゴ Pro W3" w:hAnsi="Ebrima" w:cs="Times New Roman"/>
                <w:kern w:val="0"/>
                <w:sz w:val="22"/>
                <w:szCs w:val="22"/>
                <w:lang w:val="en-US" w:eastAsia="en-US"/>
              </w:rPr>
              <w:t>name and title</w:t>
            </w:r>
            <w:r w:rsidR="007B2B14" w:rsidRPr="00761B5B">
              <w:rPr>
                <w:rFonts w:ascii="Ebrima" w:eastAsia="ヒラギノ角ゴ Pro W3" w:hAnsi="Ebrima" w:cs="Times New Roman"/>
                <w:kern w:val="0"/>
                <w:sz w:val="22"/>
                <w:szCs w:val="22"/>
                <w:lang w:val="en-US" w:eastAsia="en-US"/>
              </w:rPr>
              <w:t xml:space="preserve"> (Mr/Mrs etc)</w:t>
            </w:r>
            <w:r w:rsidR="00D86CDE" w:rsidRPr="00761B5B">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First name(s)</w:t>
            </w:r>
          </w:p>
          <w:p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Please give first and middle name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5771208" w:edGrp="everyone" w:colFirst="3" w:colLast="3"/>
            <w:permStart w:id="1974413337" w:edGrp="everyone" w:colFirst="1" w:colLast="1"/>
            <w:permEnd w:id="1782187814"/>
            <w:permEnd w:id="326004453"/>
            <w:r w:rsidRPr="00761B5B">
              <w:rPr>
                <w:rFonts w:ascii="Ebrima" w:eastAsia="ヒラギノ角ゴ Pro W3" w:hAnsi="Ebrima" w:cs="Times New Roman"/>
                <w:kern w:val="0"/>
                <w:sz w:val="22"/>
                <w:szCs w:val="22"/>
                <w:lang w:val="en-US" w:eastAsia="en-US"/>
              </w:rPr>
              <w:t>Previous names:</w:t>
            </w:r>
          </w:p>
          <w:p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2100625704" w:edGrp="everyone" w:colFirst="3" w:colLast="3"/>
            <w:permStart w:id="730603128" w:edGrp="everyone" w:colFirst="1" w:colLast="1"/>
            <w:permEnd w:id="175771208"/>
            <w:permEnd w:id="1974413337"/>
            <w:r w:rsidRPr="00761B5B">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850150308" w:edGrp="everyone" w:colFirst="3" w:colLast="3"/>
            <w:permStart w:id="1220093862" w:edGrp="everyone" w:colFirst="1" w:colLast="1"/>
            <w:permEnd w:id="2100625704"/>
            <w:permEnd w:id="730603128"/>
            <w:r w:rsidRPr="00761B5B">
              <w:rPr>
                <w:rFonts w:ascii="Ebrima" w:eastAsia="ヒラギノ角ゴ Pro W3" w:hAnsi="Ebrima" w:cs="Times New Roman"/>
                <w:kern w:val="0"/>
                <w:sz w:val="22"/>
                <w:szCs w:val="22"/>
                <w:lang w:val="en-US" w:eastAsia="en-US"/>
              </w:rPr>
              <w:t>Work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Work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850150308"/>
      <w:permEnd w:id="1220093862"/>
      <w:tr w:rsidR="009D7291" w:rsidRPr="00F27922"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9D7291" w:rsidRPr="00F27922" w:rsidRDefault="002C28C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338171708" w:edGrp="everyone"/>
            <w:r w:rsidRPr="00F27922">
              <w:rPr>
                <w:rFonts w:ascii="Ebrima" w:eastAsia="ヒラギノ角ゴ Pro W3" w:hAnsi="Ebrima" w:cs="Times New Roman"/>
                <w:kern w:val="0"/>
                <w:sz w:val="22"/>
                <w:szCs w:val="22"/>
                <w:lang w:val="en-US" w:eastAsia="en-US"/>
              </w:rPr>
              <w:t xml:space="preserve">   </w:t>
            </w:r>
            <w:permEnd w:id="338171708"/>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9D7291" w:rsidRPr="00F27922" w:rsidRDefault="00DA5E4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338132140" w:edGrp="everyone"/>
            <w:r w:rsidRPr="00F27922">
              <w:rPr>
                <w:rFonts w:ascii="Ebrima" w:eastAsia="ヒラギノ角ゴ Pro W3" w:hAnsi="Ebrima" w:cs="Times New Roman"/>
                <w:kern w:val="0"/>
                <w:sz w:val="22"/>
                <w:szCs w:val="22"/>
                <w:lang w:val="en-US" w:eastAsia="en-US"/>
              </w:rPr>
              <w:t xml:space="preserve">  </w:t>
            </w:r>
            <w:r w:rsidR="002C28CB" w:rsidRPr="00F27922">
              <w:rPr>
                <w:rFonts w:ascii="Ebrima" w:eastAsia="ヒラギノ角ゴ Pro W3" w:hAnsi="Ebrima" w:cs="Times New Roman"/>
                <w:kern w:val="0"/>
                <w:sz w:val="22"/>
                <w:szCs w:val="22"/>
                <w:lang w:val="en-US" w:eastAsia="en-US"/>
              </w:rPr>
              <w:t xml:space="preserve"> </w:t>
            </w:r>
            <w:permEnd w:id="338132140"/>
          </w:p>
        </w:tc>
      </w:tr>
      <w:tr w:rsidR="009D7291" w:rsidRPr="00F27922" w:rsidTr="00802915">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811947531" w:edGrp="everyone" w:colFirst="1" w:colLast="1"/>
            <w:r w:rsidRPr="00761B5B">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811947531"/>
      <w:tr w:rsidR="00484ACD" w:rsidRPr="00F27922"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permStart w:id="1972264992" w:edGrp="everyone"/>
            <w:r w:rsidRPr="00F27922">
              <w:rPr>
                <w:rFonts w:ascii="Ebrima" w:eastAsia="ヒラギノ角ゴ Pro W3" w:hAnsi="Ebrima" w:cs="Times New Roman"/>
                <w:kern w:val="0"/>
                <w:sz w:val="22"/>
                <w:szCs w:val="22"/>
                <w:lang w:val="en-US" w:eastAsia="en-US"/>
              </w:rPr>
              <w:t xml:space="preserve">    </w:t>
            </w:r>
            <w:permEnd w:id="1972264992"/>
            <w:r w:rsidRPr="00F27922">
              <w:rPr>
                <w:rFonts w:ascii="Ebrima" w:eastAsia="ヒラギノ角ゴ Pro W3" w:hAnsi="Ebrima" w:cs="Times New Roman"/>
                <w:kern w:val="0"/>
                <w:sz w:val="22"/>
                <w:szCs w:val="22"/>
                <w:lang w:val="en-US" w:eastAsia="en-US"/>
              </w:rPr>
              <w:t xml:space="preserve">       NO   </w:t>
            </w:r>
            <w:permStart w:id="1917062771" w:edGrp="everyone"/>
            <w:r w:rsidRPr="00F27922">
              <w:rPr>
                <w:rFonts w:ascii="Ebrima" w:eastAsia="ヒラギノ角ゴ Pro W3" w:hAnsi="Ebrima" w:cs="Times New Roman"/>
                <w:kern w:val="0"/>
                <w:sz w:val="22"/>
                <w:szCs w:val="22"/>
                <w:lang w:val="en-US" w:eastAsia="en-US"/>
              </w:rPr>
              <w:t xml:space="preserve">    </w:t>
            </w:r>
            <w:permEnd w:id="1917062771"/>
          </w:p>
        </w:tc>
      </w:tr>
      <w:tr w:rsidR="00484ACD" w:rsidRPr="00F27922" w:rsidTr="001415FD">
        <w:trPr>
          <w:cantSplit/>
          <w:trHeight w:val="15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84ACD" w:rsidRPr="00F27922" w:rsidRDefault="00484ACD" w:rsidP="000D6F4D">
            <w:pPr>
              <w:spacing w:after="0" w:line="240" w:lineRule="auto"/>
              <w:rPr>
                <w:rFonts w:ascii="Ebrima" w:eastAsia="ヒラギノ角ゴ Pro W3" w:hAnsi="Ebrima" w:cs="Times New Roman"/>
                <w:kern w:val="0"/>
                <w:sz w:val="24"/>
                <w:szCs w:val="24"/>
                <w:lang w:val="en-US" w:eastAsia="en-US"/>
              </w:rPr>
            </w:pPr>
            <w:r w:rsidRPr="00F27922">
              <w:rPr>
                <w:rFonts w:ascii="Ebrima" w:eastAsia="ヒラギノ角ゴ Pro W3" w:hAnsi="Ebrima" w:cs="Times New Roman"/>
                <w:kern w:val="0"/>
                <w:sz w:val="24"/>
                <w:szCs w:val="24"/>
                <w:lang w:val="en-US" w:eastAsia="en-US"/>
              </w:rPr>
              <w:t xml:space="preserve">  </w:t>
            </w:r>
            <w:permStart w:id="1493268309" w:edGrp="everyone"/>
            <w:r w:rsidRPr="00F27922">
              <w:rPr>
                <w:rFonts w:ascii="Ebrima" w:eastAsia="ヒラギノ角ゴ Pro W3" w:hAnsi="Ebrima" w:cs="Times New Roman"/>
                <w:kern w:val="0"/>
                <w:sz w:val="24"/>
                <w:szCs w:val="24"/>
                <w:lang w:val="en-US" w:eastAsia="en-US"/>
              </w:rPr>
              <w:t xml:space="preserve">   </w:t>
            </w:r>
            <w:permEnd w:id="1493268309"/>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Please tick the box if you do NOT wish to be contacted at work</w:t>
            </w:r>
          </w:p>
        </w:tc>
      </w:tr>
    </w:tbl>
    <w:p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rsidR="007B2B14"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765605398" w:edGrp="everyone"/>
            <w:r w:rsidR="003C08FB" w:rsidRPr="00F27922">
              <w:rPr>
                <w:rFonts w:ascii="Ebrima" w:eastAsia="ヒラギノ角ゴ Pro W3" w:hAnsi="Ebrima" w:cs="Times New Roman"/>
                <w:kern w:val="0"/>
                <w:sz w:val="22"/>
                <w:szCs w:val="22"/>
                <w:lang w:val="en-US" w:eastAsia="en-US"/>
              </w:rPr>
              <w:t xml:space="preserve"> </w:t>
            </w:r>
          </w:p>
          <w:permEnd w:id="765605398"/>
          <w:p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 xml:space="preserve">If </w:t>
            </w:r>
            <w:r w:rsidR="003637AD" w:rsidRPr="00761B5B">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761B5B">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1980713698" w:edGrp="everyone"/>
            <w:r w:rsidRPr="00F27922">
              <w:rPr>
                <w:rFonts w:ascii="Ebrima" w:eastAsia="ヒラギノ角ゴ Pro W3" w:hAnsi="Ebrima" w:cs="Times New Roman"/>
                <w:kern w:val="0"/>
                <w:sz w:val="22"/>
                <w:szCs w:val="22"/>
                <w:lang w:val="en-US" w:eastAsia="en-US"/>
              </w:rPr>
              <w:t xml:space="preserve"> </w:t>
            </w:r>
          </w:p>
          <w:permEnd w:id="1980713698"/>
          <w:p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1665032934"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665032934"/>
          </w:p>
        </w:tc>
      </w:tr>
      <w:tr w:rsidR="00D86CDE" w:rsidRPr="00F27922"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445010905"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445010905"/>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885615233"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885615233"/>
            <w:r w:rsidR="0039365B" w:rsidRPr="00F27922">
              <w:rPr>
                <w:rFonts w:ascii="Ebrima" w:eastAsia="ヒラギノ角ゴ Pro W3" w:hAnsi="Ebrima" w:cs="Times New Roman"/>
                <w:kern w:val="0"/>
                <w:sz w:val="22"/>
                <w:szCs w:val="22"/>
                <w:lang w:val="en-US" w:eastAsia="en-US"/>
              </w:rPr>
              <w:t xml:space="preserve">                      </w:t>
            </w:r>
          </w:p>
        </w:tc>
      </w:tr>
      <w:tr w:rsidR="00D86CDE" w:rsidRPr="00F27922"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112426435"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112426435"/>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1553095748"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553095748"/>
            <w:r w:rsidR="0039365B" w:rsidRPr="00F27922">
              <w:rPr>
                <w:rFonts w:ascii="Ebrima" w:eastAsia="ヒラギノ角ゴ Pro W3" w:hAnsi="Ebrima" w:cs="Times New Roman"/>
                <w:kern w:val="0"/>
                <w:sz w:val="22"/>
                <w:szCs w:val="22"/>
                <w:lang w:val="en-US" w:eastAsia="en-US"/>
              </w:rPr>
              <w:t xml:space="preserve">      </w:t>
            </w:r>
          </w:p>
        </w:tc>
      </w:tr>
      <w:tr w:rsidR="00D86CDE" w:rsidRPr="00F27922"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734223976"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734223976"/>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1878678213"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1878678213"/>
            <w:r w:rsidR="00A64F70" w:rsidRPr="00F27922">
              <w:rPr>
                <w:rFonts w:ascii="Ebrima" w:eastAsia="ヒラギノ角ゴ Pro W3" w:hAnsi="Ebrima" w:cs="Times New Roman"/>
                <w:kern w:val="0"/>
                <w:sz w:val="22"/>
                <w:szCs w:val="22"/>
                <w:lang w:val="en-US" w:eastAsia="en-US"/>
              </w:rPr>
              <w:t xml:space="preserve"> </w:t>
            </w:r>
          </w:p>
        </w:tc>
      </w:tr>
      <w:tr w:rsidR="00D86CDE" w:rsidRPr="00F27922"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w:t>
            </w:r>
            <w:r w:rsidR="003C08FB" w:rsidRPr="00984D2B">
              <w:rPr>
                <w:rFonts w:ascii="Ebrima" w:eastAsia="ヒラギノ角ゴ Pro W3" w:hAnsi="Ebrima" w:cs="Times New Roman"/>
                <w:kern w:val="0"/>
                <w:sz w:val="22"/>
                <w:szCs w:val="22"/>
                <w:lang w:val="en-US" w:eastAsia="en-US"/>
              </w:rPr>
              <w:t xml:space="preserve">g:  </w:t>
            </w:r>
            <w:permStart w:id="603858196" w:edGrp="everyone"/>
            <w:r w:rsidR="003C08FB" w:rsidRPr="00984D2B">
              <w:rPr>
                <w:rFonts w:ascii="Ebrima" w:eastAsia="ヒラギノ角ゴ Pro W3" w:hAnsi="Ebrima" w:cs="Times New Roman"/>
                <w:kern w:val="0"/>
                <w:sz w:val="22"/>
                <w:szCs w:val="22"/>
                <w:lang w:val="en-US" w:eastAsia="en-US"/>
              </w:rPr>
              <w:t xml:space="preserve">  </w:t>
            </w:r>
          </w:p>
          <w:permEnd w:id="603858196"/>
          <w:p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1852470098"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852470098"/>
          </w:p>
        </w:tc>
      </w:tr>
    </w:tbl>
    <w:p w:rsidR="00277B76" w:rsidRPr="00F27922" w:rsidRDefault="003F2F99"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2608" behindDoc="0" locked="0" layoutInCell="1" allowOverlap="1">
                <wp:simplePos x="0" y="0"/>
                <wp:positionH relativeFrom="column">
                  <wp:posOffset>2722245</wp:posOffset>
                </wp:positionH>
                <wp:positionV relativeFrom="line">
                  <wp:posOffset>21590</wp:posOffset>
                </wp:positionV>
                <wp:extent cx="840740" cy="241300"/>
                <wp:effectExtent l="0" t="0" r="0" b="635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8" style="position:absolute;left:0;text-align:left;margin-left:214.35pt;margin-top:1.7pt;width:66.2pt;height:19pt;z-index:25165260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FHHgIAADU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" fillcolor="#dce6f2" strokecolor="#1f497d" strokeweight="1.5pt">
                <v:path arrowok="t"/>
                <v:textbox inset="0,0,0,0">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y="line"/>
              </v:rect>
            </w:pict>
          </mc:Fallback>
        </mc:AlternateContent>
      </w:r>
    </w:p>
    <w:p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10152" w:type="dxa"/>
        <w:jc w:val="center"/>
        <w:shd w:val="clear" w:color="auto" w:fill="FFFFFF"/>
        <w:tblLayout w:type="fixed"/>
        <w:tblLook w:val="0000" w:firstRow="0" w:lastRow="0" w:firstColumn="0" w:lastColumn="0" w:noHBand="0" w:noVBand="0"/>
      </w:tblPr>
      <w:tblGrid>
        <w:gridCol w:w="10152"/>
      </w:tblGrid>
      <w:tr w:rsidR="00D86CDE" w:rsidRPr="00F27922" w:rsidTr="00F11333">
        <w:trPr>
          <w:cantSplit/>
          <w:trHeight w:val="280"/>
          <w:tblHeader/>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 xml:space="preserve">ase give a general </w:t>
            </w:r>
            <w:r w:rsidR="00432971">
              <w:rPr>
                <w:rFonts w:ascii="Ebrima" w:eastAsia="ヒラギノ角ゴ Pro W3" w:hAnsi="Ebrima" w:cs="Times New Roman"/>
                <w:kern w:val="0"/>
                <w:sz w:val="22"/>
                <w:szCs w:val="22"/>
                <w:lang w:val="en-US" w:eastAsia="en-US"/>
              </w:rPr>
              <w:t xml:space="preserve">bullet-point </w:t>
            </w:r>
            <w:r w:rsidR="00802915" w:rsidRPr="00F27922">
              <w:rPr>
                <w:rFonts w:ascii="Ebrima" w:eastAsia="ヒラギノ角ゴ Pro W3" w:hAnsi="Ebrima" w:cs="Times New Roman"/>
                <w:kern w:val="0"/>
                <w:sz w:val="22"/>
                <w:szCs w:val="22"/>
                <w:lang w:val="en-US" w:eastAsia="en-US"/>
              </w:rPr>
              <w:t>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rsidTr="00F11333">
        <w:trPr>
          <w:cantSplit/>
          <w:trHeight w:val="3246"/>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719282349" w:edGrp="everyone"/>
            <w:r w:rsidRPr="00F27922">
              <w:rPr>
                <w:rFonts w:ascii="Ebrima" w:eastAsia="ヒラギノ角ゴ Pro W3" w:hAnsi="Ebrima" w:cs="Times New Roman"/>
                <w:kern w:val="0"/>
                <w:sz w:val="24"/>
                <w:lang w:val="en-US" w:eastAsia="en-US"/>
              </w:rPr>
              <w:t xml:space="preserve"> </w:t>
            </w:r>
          </w:p>
          <w:permEnd w:id="1719282349"/>
          <w:p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rsidR="0060333C"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rsidR="00D86CDE"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" fillcolor="#dce6f2" strokecolor="#1f497d" strokeweight="1.5pt">
                <v:path arrowok="t"/>
                <v:textbox inset="0,0,0,0">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358902727" w:edGrp="everyone" w:colFirst="0" w:colLast="0"/>
            <w:permStart w:id="1108148308" w:edGrp="everyone" w:colFirst="1" w:colLast="1"/>
            <w:permStart w:id="195639606" w:edGrp="everyone" w:colFirst="2" w:colLast="2"/>
            <w:permStart w:id="502073694" w:edGrp="everyone" w:colFirst="3" w:colLast="3"/>
            <w:permStart w:id="1514754018" w:edGrp="everyone" w:colFirst="4" w:colLast="4"/>
            <w:r w:rsidRPr="00F27922">
              <w:rPr>
                <w:rFonts w:ascii="Ebrima" w:eastAsia="ヒラギノ角ゴ Pro W3" w:hAnsi="Ebrima" w:cs="Times New Roman"/>
                <w:kern w:val="0"/>
                <w:sz w:val="24"/>
                <w:lang w:val="en-US" w:eastAsia="en-US"/>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358902727"/>
    <w:permEnd w:id="1108148308"/>
    <w:permEnd w:id="195639606"/>
    <w:permEnd w:id="502073694"/>
    <w:permEnd w:id="1514754018"/>
    <w:p w:rsidR="00D86CDE" w:rsidRPr="00F27922" w:rsidRDefault="003F2F99"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V+HgIAADUEAAAOAAAAZHJzL2Uyb0RvYy54bWysU9uO0zAQfUfiHyy/0yRtd+l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" fillcolor="#dce6f2" strokecolor="#1f497d" strokeweight="1.5pt">
                <v:path arrowok="t"/>
                <v:textbox inset="0,0,0,0">
                  <w:txbxContent>
                    <w:p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417294156"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698241653" w:edGrp="everyone" w:colFirst="0" w:colLast="0"/>
            <w:permEnd w:id="417294156"/>
            <w:r w:rsidRPr="00F27922">
              <w:rPr>
                <w:rFonts w:ascii="Ebrima" w:eastAsia="ヒラギノ角ゴ Pro W3" w:hAnsi="Ebrima" w:cs="Times New Roman"/>
                <w:kern w:val="0"/>
                <w:sz w:val="24"/>
                <w:lang w:val="en-US" w:eastAsia="en-US"/>
              </w:rPr>
              <w:t xml:space="preserve"> </w:t>
            </w:r>
          </w:p>
        </w:tc>
      </w:tr>
      <w:tr w:rsidR="00D86CDE" w:rsidRPr="00F27922"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873099625" w:edGrp="everyone" w:colFirst="0" w:colLast="0"/>
            <w:permEnd w:id="698241653"/>
            <w:r w:rsidRPr="00F27922">
              <w:rPr>
                <w:rFonts w:ascii="Ebrima" w:eastAsia="ヒラギノ角ゴ Pro W3" w:hAnsi="Ebrima" w:cs="Times New Roman"/>
                <w:kern w:val="0"/>
                <w:sz w:val="24"/>
                <w:lang w:val="en-US" w:eastAsia="en-US"/>
              </w:rPr>
              <w:t xml:space="preserve"> </w:t>
            </w:r>
          </w:p>
        </w:tc>
      </w:tr>
      <w:tr w:rsidR="007765C7" w:rsidRPr="00F27922"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5450978" w:edGrp="everyone" w:colFirst="0" w:colLast="0"/>
            <w:permStart w:id="1419593781" w:edGrp="everyone" w:colFirst="1" w:colLast="1"/>
            <w:permEnd w:id="1873099625"/>
            <w:r>
              <w:rPr>
                <w:rFonts w:ascii="Ebrima" w:eastAsia="ヒラギノ角ゴ Pro W3" w:hAnsi="Ebrima" w:cs="Times New Roman"/>
                <w:kern w:val="0"/>
                <w:sz w:val="24"/>
                <w:lang w:val="en-US" w:eastAsia="en-US"/>
              </w:rPr>
              <w:t xml:space="preserve"> </w:t>
            </w:r>
          </w:p>
        </w:tc>
      </w:tr>
      <w:permEnd w:id="145450978"/>
      <w:permEnd w:id="1419593781"/>
    </w:tbl>
    <w:p w:rsidR="00D86CDE" w:rsidRPr="00F27922" w:rsidRDefault="00D86CDE" w:rsidP="000D6F4D">
      <w:pPr>
        <w:spacing w:after="0" w:line="240" w:lineRule="auto"/>
        <w:rPr>
          <w:rFonts w:ascii="Ebrima" w:eastAsia="ヒラギノ角ゴ Pro W3" w:hAnsi="Ebrima" w:cs="Times New Roman"/>
          <w:kern w:val="0"/>
          <w:sz w:val="22"/>
          <w:lang w:val="en-US" w:eastAsia="en-US"/>
        </w:rPr>
      </w:pPr>
    </w:p>
    <w:p w:rsidR="00D3698D" w:rsidRPr="00F27922" w:rsidRDefault="00D3698D" w:rsidP="000D6F4D">
      <w:pPr>
        <w:spacing w:after="0" w:line="240" w:lineRule="auto"/>
        <w:rPr>
          <w:rFonts w:ascii="Ebrima" w:eastAsia="ヒラギノ角ゴ Pro W3" w:hAnsi="Ebrima" w:cs="Times New Roman"/>
          <w:kern w:val="0"/>
          <w:sz w:val="22"/>
          <w:lang w:val="en-US" w:eastAsia="en-US"/>
        </w:rPr>
      </w:pPr>
    </w:p>
    <w:p w:rsidR="00D3698D" w:rsidRPr="00F27922" w:rsidRDefault="00D3698D" w:rsidP="000D6F4D">
      <w:pPr>
        <w:spacing w:after="0" w:line="240" w:lineRule="auto"/>
        <w:rPr>
          <w:rFonts w:ascii="Ebrima" w:eastAsia="ヒラギノ角ゴ Pro W3" w:hAnsi="Ebrima" w:cs="Times New Roman"/>
          <w:kern w:val="0"/>
          <w:sz w:val="22"/>
          <w:lang w:val="en-US" w:eastAsia="en-US"/>
        </w:rPr>
      </w:pPr>
    </w:p>
    <w:p w:rsidR="001D6824" w:rsidRPr="00F27922" w:rsidRDefault="001D6824" w:rsidP="000D6F4D">
      <w:pPr>
        <w:spacing w:after="0" w:line="240" w:lineRule="auto"/>
        <w:rPr>
          <w:rFonts w:ascii="Ebrima" w:eastAsia="ヒラギノ角ゴ Pro W3" w:hAnsi="Ebrima" w:cs="Times New Roman"/>
          <w:kern w:val="0"/>
          <w:sz w:val="22"/>
          <w:lang w:val="en-US" w:eastAsia="en-US"/>
        </w:rPr>
      </w:pPr>
    </w:p>
    <w:p w:rsidR="00D86CDE" w:rsidRPr="00F27922" w:rsidRDefault="00D86CDE" w:rsidP="000D6F4D">
      <w:pPr>
        <w:spacing w:after="0" w:line="240" w:lineRule="auto"/>
        <w:rPr>
          <w:rFonts w:ascii="Ebrima" w:eastAsia="ヒラギノ角ゴ Pro W3" w:hAnsi="Ebrima" w:cs="Times New Roman"/>
          <w:kern w:val="0"/>
          <w:sz w:val="22"/>
          <w:lang w:val="en-US" w:eastAsia="en-US"/>
        </w:rPr>
      </w:pPr>
    </w:p>
    <w:p w:rsidR="00D86CDE" w:rsidRPr="00F27922" w:rsidRDefault="003F2F99"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rsidR="00D86CDE" w:rsidRPr="00F27922" w:rsidRDefault="00D86CDE" w:rsidP="000D6F4D">
      <w:pPr>
        <w:spacing w:after="0" w:line="240" w:lineRule="auto"/>
        <w:rPr>
          <w:rFonts w:ascii="Ebrima" w:eastAsia="ヒラギノ角ゴ Pro W3" w:hAnsi="Ebrima" w:cs="Times New Roman"/>
          <w:kern w:val="0"/>
          <w:sz w:val="22"/>
          <w:lang w:val="en-US" w:eastAsia="en-US"/>
        </w:rPr>
      </w:pPr>
    </w:p>
    <w:p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111052581" w:edGrp="everyone" w:colFirst="1" w:colLast="1"/>
            <w:permStart w:id="2091400218"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377240062" w:edGrp="everyone" w:colFirst="1" w:colLast="1"/>
            <w:permStart w:id="1581808560" w:edGrp="everyone" w:colFirst="2" w:colLast="2"/>
            <w:permEnd w:id="1111052581"/>
            <w:permEnd w:id="2091400218"/>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518026401" w:edGrp="everyone" w:colFirst="1" w:colLast="1"/>
            <w:permStart w:id="101804859" w:edGrp="everyone" w:colFirst="2" w:colLast="2"/>
            <w:permEnd w:id="1377240062"/>
            <w:permEnd w:id="1581808560"/>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518026401"/>
    <w:permEnd w:id="101804859"/>
    <w:p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rsidR="0036067B"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R3HgIAADUEAAAOAAAAZHJzL2Uyb0RvYy54bWysU9uO0zAQfUfiHyy/0yTdsu1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1402102635" w:edGrp="everyone" w:colFirst="0" w:colLast="0"/>
            <w:permStart w:id="883121539" w:edGrp="everyone" w:colFirst="1" w:colLast="1"/>
            <w:permStart w:id="1529027761" w:edGrp="everyone" w:colFirst="2" w:colLast="2"/>
            <w:permStart w:id="2140937147" w:edGrp="everyone" w:colFirst="3" w:colLast="3"/>
            <w:permStart w:id="1809008864"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1402102635"/>
      <w:permEnd w:id="883121539"/>
      <w:permEnd w:id="1529027761"/>
      <w:permEnd w:id="2140937147"/>
      <w:permEnd w:id="1809008864"/>
    </w:tbl>
    <w:p w:rsidR="00D86CDE" w:rsidRPr="00F27922" w:rsidRDefault="00D86CDE" w:rsidP="000D6F4D">
      <w:pPr>
        <w:spacing w:after="0" w:line="240" w:lineRule="auto"/>
        <w:rPr>
          <w:rFonts w:ascii="Ebrima" w:eastAsia="ヒラギノ角ゴ Pro W3" w:hAnsi="Ebrima" w:cs="Times New Roman"/>
          <w:kern w:val="0"/>
          <w:lang w:val="en-US" w:eastAsia="en-US"/>
        </w:rPr>
      </w:pPr>
    </w:p>
    <w:p w:rsidR="00D86CDE" w:rsidRPr="00F27922" w:rsidRDefault="00D86CDE" w:rsidP="000D6F4D">
      <w:pPr>
        <w:spacing w:after="0" w:line="240" w:lineRule="auto"/>
        <w:rPr>
          <w:rFonts w:ascii="Ebrima" w:eastAsia="ヒラギノ角ゴ Pro W3" w:hAnsi="Ebrima" w:cs="Times New Roman"/>
          <w:kern w:val="0"/>
          <w:lang w:val="en-US" w:eastAsia="en-US"/>
        </w:rPr>
      </w:pPr>
    </w:p>
    <w:p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YHgIAADUEAAAOAAAAZHJzL2Uyb0RvYy54bWysU9uO0zAQfUfiHyy/0yTdQr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2002472010" w:edGrp="everyone" w:colFirst="0" w:colLast="0"/>
            <w:permStart w:id="2063347217" w:edGrp="everyone" w:colFirst="1" w:colLast="1"/>
            <w:permStart w:id="460090685" w:edGrp="everyone" w:colFirst="2" w:colLast="2"/>
            <w:permStart w:id="1040000824" w:edGrp="everyone" w:colFirst="3" w:colLast="3"/>
            <w:permStart w:id="555697460" w:edGrp="everyone" w:colFirst="4" w:colLast="4"/>
            <w:permStart w:id="2122926221"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2002472010"/>
    <w:permEnd w:id="2063347217"/>
    <w:permEnd w:id="460090685"/>
    <w:permEnd w:id="1040000824"/>
    <w:permEnd w:id="555697460"/>
    <w:permEnd w:id="2122926221"/>
    <w:p w:rsidR="0036067B"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9HgIAADUEAAAOAAAAZHJzL2Uyb0RvYy54bWysU9uO0zAQfUfiHyy/0yRtYb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" fillcolor="#dce6f2" strokecolor="#1f497d" strokeweight="1.5pt">
                <v:path arrowok="t"/>
                <v:textbox inset="0,0,0,0">
                  <w:txbxContent>
                    <w:p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5985"/>
        <w:gridCol w:w="259"/>
        <w:gridCol w:w="3537"/>
      </w:tblGrid>
      <w:tr w:rsidR="00D86CDE" w:rsidRPr="00F27922" w:rsidTr="00432971">
        <w:trPr>
          <w:cantSplit/>
          <w:trHeight w:val="280"/>
          <w:tblHeader/>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432971" w:rsidRPr="00F27922" w:rsidTr="00432971">
        <w:trPr>
          <w:cantSplit/>
          <w:trHeight w:val="280"/>
        </w:trPr>
        <w:tc>
          <w:tcPr>
            <w:tcW w:w="5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32971" w:rsidRPr="007765C7"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Qualified Teacher Status (QTS</w:t>
            </w:r>
            <w:r w:rsidRPr="007765C7">
              <w:rPr>
                <w:rFonts w:ascii="Ebrima" w:eastAsia="ヒラギノ角ゴ Pro W3" w:hAnsi="Ebrima" w:cs="Times New Roman"/>
                <w:kern w:val="0"/>
                <w:sz w:val="22"/>
                <w:szCs w:val="22"/>
                <w:lang w:val="en-US" w:eastAsia="en-US"/>
              </w:rPr>
              <w:t xml:space="preserve">)?    </w:t>
            </w:r>
            <w:permStart w:id="1746873259" w:edGrp="everyone"/>
            <w:r>
              <w:rPr>
                <w:rFonts w:ascii="Ebrima" w:eastAsia="ヒラギノ角ゴ Pro W3" w:hAnsi="Ebrima" w:cs="Times New Roman"/>
                <w:kern w:val="0"/>
                <w:sz w:val="22"/>
                <w:szCs w:val="22"/>
                <w:lang w:val="en-US" w:eastAsia="en-US"/>
              </w:rPr>
              <w:t xml:space="preserve"> YES/NO</w:t>
            </w:r>
            <w:r w:rsidRPr="007765C7">
              <w:rPr>
                <w:rFonts w:ascii="Ebrima" w:eastAsia="ヒラギノ角ゴ Pro W3" w:hAnsi="Ebrima" w:cs="Times New Roman"/>
                <w:kern w:val="0"/>
                <w:sz w:val="22"/>
                <w:szCs w:val="22"/>
                <w:lang w:val="en-US" w:eastAsia="en-US"/>
              </w:rPr>
              <w:t xml:space="preserve"> </w:t>
            </w:r>
          </w:p>
        </w:tc>
        <w:permEnd w:id="1746873259"/>
        <w:tc>
          <w:tcPr>
            <w:tcW w:w="3796" w:type="dxa"/>
            <w:gridSpan w:val="2"/>
            <w:tcBorders>
              <w:top w:val="single" w:sz="8" w:space="0" w:color="000000"/>
              <w:left w:val="single" w:sz="8" w:space="0" w:color="000000"/>
              <w:bottom w:val="single" w:sz="8" w:space="0" w:color="000000"/>
              <w:right w:val="single" w:sz="8" w:space="0" w:color="000000"/>
            </w:tcBorders>
            <w:shd w:val="clear" w:color="auto" w:fill="FFFFFF"/>
          </w:tcPr>
          <w:p w:rsidR="00432971"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Teacher Reference Number:</w:t>
            </w:r>
          </w:p>
          <w:p w:rsidR="00432971" w:rsidRPr="007765C7"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 </w:t>
            </w:r>
            <w:permStart w:id="1874742399" w:edGrp="everyone"/>
            <w:r w:rsidRPr="007765C7">
              <w:rPr>
                <w:rFonts w:ascii="Ebrima" w:eastAsia="ヒラギノ角ゴ Pro W3" w:hAnsi="Ebrima" w:cs="Times New Roman"/>
                <w:kern w:val="0"/>
                <w:sz w:val="22"/>
                <w:szCs w:val="22"/>
                <w:lang w:val="en-US" w:eastAsia="en-US"/>
              </w:rPr>
              <w:t xml:space="preserve">   </w:t>
            </w:r>
            <w:permEnd w:id="1874742399"/>
          </w:p>
        </w:tc>
      </w:tr>
      <w:tr w:rsidR="006B4396" w:rsidRPr="00F27922"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B4396" w:rsidRPr="007765C7" w:rsidRDefault="006B4396"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date</w:t>
            </w:r>
            <w:r w:rsidR="00984D2B">
              <w:rPr>
                <w:rFonts w:ascii="Ebrima" w:eastAsia="ヒラギノ角ゴ Pro W3" w:hAnsi="Ebrima" w:cs="Times New Roman"/>
                <w:kern w:val="0"/>
                <w:sz w:val="22"/>
                <w:szCs w:val="22"/>
                <w:lang w:val="en-US" w:eastAsia="en-US"/>
              </w:rPr>
              <w:t>s</w:t>
            </w:r>
            <w:r w:rsidRPr="007765C7">
              <w:rPr>
                <w:rFonts w:ascii="Ebrima" w:eastAsia="ヒラギノ角ゴ Pro W3" w:hAnsi="Ebrima" w:cs="Times New Roman"/>
                <w:kern w:val="0"/>
                <w:sz w:val="22"/>
                <w:szCs w:val="22"/>
                <w:lang w:val="en-US" w:eastAsia="en-US"/>
              </w:rPr>
              <w:t xml:space="preserve"> of </w:t>
            </w:r>
            <w:r w:rsidR="00432971">
              <w:rPr>
                <w:rFonts w:ascii="Ebrima" w:eastAsia="ヒラギノ角ゴ Pro W3" w:hAnsi="Ebrima" w:cs="Times New Roman"/>
                <w:kern w:val="0"/>
                <w:sz w:val="22"/>
                <w:szCs w:val="22"/>
                <w:lang w:val="en-US" w:eastAsia="en-US"/>
              </w:rPr>
              <w:t>NQT/ECT Statutory Induction Period (if qualified since August 1999)</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Start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2084638603" w:edGrp="everyone"/>
            <w:r w:rsidR="00560AD3" w:rsidRPr="007765C7">
              <w:rPr>
                <w:rFonts w:ascii="Ebrima" w:eastAsia="ヒラギノ角ゴ Pro W3" w:hAnsi="Ebrima" w:cs="Times New Roman"/>
                <w:kern w:val="0"/>
                <w:sz w:val="22"/>
                <w:szCs w:val="22"/>
                <w:lang w:val="en-US" w:eastAsia="en-US"/>
              </w:rPr>
              <w:t xml:space="preserve"> </w:t>
            </w:r>
          </w:p>
          <w:permEnd w:id="2084638603"/>
          <w:p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Completed</w:t>
            </w:r>
            <w:r w:rsidRPr="007765C7">
              <w:rPr>
                <w:rFonts w:ascii="Ebrima" w:eastAsia="ヒラギノ角ゴ Pro W3" w:hAnsi="Ebrima" w:cs="Times New Roman"/>
                <w:kern w:val="0"/>
                <w:sz w:val="22"/>
                <w:szCs w:val="22"/>
                <w:lang w:val="en-US" w:eastAsia="en-US"/>
              </w:rPr>
              <w:t xml:space="preserve">: </w:t>
            </w:r>
            <w:permStart w:id="250423441" w:edGrp="everyone"/>
            <w:r w:rsidRPr="007765C7">
              <w:rPr>
                <w:rFonts w:ascii="Ebrima" w:eastAsia="ヒラギノ角ゴ Pro W3" w:hAnsi="Ebrima" w:cs="Times New Roman"/>
                <w:kern w:val="0"/>
                <w:sz w:val="22"/>
                <w:szCs w:val="22"/>
                <w:lang w:val="en-US" w:eastAsia="en-US"/>
              </w:rPr>
              <w:t xml:space="preserve">   </w:t>
            </w:r>
            <w:permEnd w:id="250423441"/>
          </w:p>
        </w:tc>
      </w:tr>
      <w:tr w:rsidR="00432971" w:rsidRPr="00F27922"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32971" w:rsidRPr="007765C7" w:rsidRDefault="0043297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old QTLS</w:t>
            </w:r>
            <w:r w:rsidRPr="007765C7">
              <w:rPr>
                <w:rFonts w:ascii="Ebrima" w:eastAsia="ヒラギノ角ゴ Pro W3" w:hAnsi="Ebrima" w:cs="Times New Roman"/>
                <w:kern w:val="0"/>
                <w:sz w:val="22"/>
                <w:szCs w:val="22"/>
                <w:lang w:val="en-US" w:eastAsia="en-US"/>
              </w:rPr>
              <w:t xml:space="preserve">?    </w:t>
            </w:r>
            <w:permStart w:id="2126400046" w:edGrp="everyone"/>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YES/NO</w:t>
            </w:r>
            <w:r w:rsidRPr="007765C7">
              <w:rPr>
                <w:rFonts w:ascii="Ebrima" w:eastAsia="ヒラギノ角ゴ Pro W3" w:hAnsi="Ebrima" w:cs="Times New Roman"/>
                <w:kern w:val="0"/>
                <w:sz w:val="22"/>
                <w:szCs w:val="22"/>
                <w:lang w:val="en-US" w:eastAsia="en-US"/>
              </w:rPr>
              <w:t xml:space="preserve">  </w:t>
            </w:r>
            <w:permEnd w:id="2126400046"/>
            <w:r>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32971" w:rsidRPr="007765C7" w:rsidRDefault="0043297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chieved:</w:t>
            </w:r>
            <w:r w:rsidRPr="007765C7">
              <w:rPr>
                <w:rFonts w:ascii="Ebrima" w:eastAsia="ヒラギノ角ゴ Pro W3" w:hAnsi="Ebrima" w:cs="Times New Roman"/>
                <w:kern w:val="0"/>
                <w:sz w:val="22"/>
                <w:szCs w:val="22"/>
                <w:lang w:val="en-US" w:eastAsia="en-US"/>
              </w:rPr>
              <w:t xml:space="preserve"> </w:t>
            </w:r>
            <w:permStart w:id="83035943" w:edGrp="everyone"/>
            <w:r w:rsidRPr="007765C7">
              <w:rPr>
                <w:rFonts w:ascii="Ebrima" w:eastAsia="ヒラギノ角ゴ Pro W3" w:hAnsi="Ebrima" w:cs="Times New Roman"/>
                <w:kern w:val="0"/>
                <w:sz w:val="22"/>
                <w:szCs w:val="22"/>
                <w:lang w:val="en-US" w:eastAsia="en-US"/>
              </w:rPr>
              <w:t xml:space="preserve">   </w:t>
            </w:r>
            <w:permEnd w:id="83035943"/>
          </w:p>
        </w:tc>
      </w:tr>
      <w:tr w:rsidR="00B012C0" w:rsidRPr="00F27922"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rsidTr="00432971">
        <w:trPr>
          <w:cantSplit/>
          <w:trHeight w:val="2459"/>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797133348" w:edGrp="everyone" w:colFirst="0" w:colLast="0"/>
            <w:permStart w:id="211237925"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1797133348"/>
      <w:permEnd w:id="211237925"/>
    </w:tbl>
    <w:p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11490144" w:edGrp="everyone" w:colFirst="0" w:colLast="0"/>
            <w:permStart w:id="1115821925" w:edGrp="everyone" w:colFirst="1" w:colLast="1"/>
            <w:permStart w:id="1134182312"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111490144"/>
    <w:permEnd w:id="1115821925"/>
    <w:permEnd w:id="1134182312"/>
    <w:p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rsidTr="001415FD">
        <w:trPr>
          <w:trHeight w:val="1709"/>
        </w:trPr>
        <w:tc>
          <w:tcPr>
            <w:tcW w:w="9781" w:type="dxa"/>
            <w:shd w:val="clear" w:color="auto" w:fill="DBE5F1"/>
            <w:vAlign w:val="center"/>
          </w:tcPr>
          <w:p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432971">
              <w:rPr>
                <w:rFonts w:ascii="Ebrima" w:eastAsia="ヒラギノ角ゴ Pro W3" w:hAnsi="Ebrima" w:cs="Times New Roman"/>
                <w:kern w:val="0"/>
                <w:sz w:val="22"/>
                <w:szCs w:val="22"/>
                <w:lang w:val="en-US" w:eastAsia="en-US"/>
              </w:rPr>
              <w:t>teaching staff, these may include specialist teaching experience.</w:t>
            </w:r>
          </w:p>
          <w:p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rsidTr="00B54722">
        <w:trPr>
          <w:trHeight w:val="11513"/>
        </w:trPr>
        <w:tc>
          <w:tcPr>
            <w:tcW w:w="9781" w:type="dxa"/>
            <w:shd w:val="clear" w:color="auto" w:fill="auto"/>
          </w:tcPr>
          <w:p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1607019978" w:edGrp="everyone"/>
            <w:r w:rsidRPr="00F27922">
              <w:rPr>
                <w:rFonts w:ascii="Ebrima" w:eastAsia="ヒラギノ角ゴ Pro W3" w:hAnsi="Ebrima" w:cs="Times New Roman"/>
                <w:kern w:val="0"/>
                <w:sz w:val="24"/>
                <w:szCs w:val="24"/>
                <w:lang w:val="en-US" w:eastAsia="en-US"/>
              </w:rPr>
              <w:t xml:space="preserve"> </w:t>
            </w:r>
          </w:p>
          <w:permEnd w:id="1607019978"/>
          <w:p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rsidR="00D86CDE" w:rsidRPr="00F27922" w:rsidRDefault="003F2F99"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cQHAIAADIEAAAOAAAAZHJzL2Uyb0RvYy54bWysU9uO0zAQfUfiHyy/0ySlS7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" fillcolor="#dce6f2" strokecolor="#1f497d" strokeweight="1.5pt">
                <v:path arrowok="t"/>
                <v:textbox inset="0,0,0,0">
                  <w:txbxContent>
                    <w:p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rsidR="00D86CDE" w:rsidRPr="00F27922" w:rsidRDefault="00D86CDE" w:rsidP="000D6F4D">
      <w:pPr>
        <w:spacing w:after="0" w:line="240" w:lineRule="auto"/>
        <w:rPr>
          <w:rFonts w:ascii="Ebrima" w:eastAsia="ヒラギノ角ゴ Pro W3" w:hAnsi="Ebrima" w:cs="Times New Roman"/>
          <w:kern w:val="0"/>
          <w:lang w:val="en-US" w:eastAsia="en-US"/>
        </w:rPr>
      </w:pPr>
    </w:p>
    <w:p w:rsidR="005F769C" w:rsidRPr="00F27922" w:rsidRDefault="005F769C" w:rsidP="000D6F4D">
      <w:pPr>
        <w:spacing w:after="0" w:line="240" w:lineRule="auto"/>
        <w:rPr>
          <w:rFonts w:ascii="Ebrima" w:eastAsia="ヒラギノ角ゴ Pro W3" w:hAnsi="Ebrima" w:cs="Times New Roman"/>
          <w:kern w:val="0"/>
          <w:lang w:val="en-US" w:eastAsia="en-US"/>
        </w:rPr>
      </w:pPr>
    </w:p>
    <w:p w:rsidR="00C74E2A" w:rsidRPr="00F27922" w:rsidRDefault="00C74E2A"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C107FD" w:rsidRPr="00F27922" w:rsidTr="00A30BF8">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C107FD" w:rsidRDefault="00C107FD"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rsidR="00C107FD" w:rsidRPr="00D0788F" w:rsidRDefault="00C107FD"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rsidR="00C107FD" w:rsidRPr="00DD186B" w:rsidRDefault="00C107FD"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rsidR="00C107FD" w:rsidRDefault="00C107FD"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Pr>
                <w:rFonts w:ascii="Ebrima" w:eastAsia="ヒラギノ角ゴ Pro W3" w:hAnsi="Ebrima" w:cs="Times New Roman"/>
                <w:b/>
                <w:kern w:val="0"/>
                <w:sz w:val="22"/>
                <w:szCs w:val="22"/>
                <w:lang w:val="en-US" w:eastAsia="en-US"/>
              </w:rPr>
              <w:t xml:space="preserve"> prior to that</w:t>
            </w:r>
          </w:p>
          <w:p w:rsidR="00C107FD" w:rsidRPr="00DD186B" w:rsidRDefault="00C107FD" w:rsidP="00A30BF8">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Pr="00DD186B">
              <w:rPr>
                <w:rFonts w:ascii="Ebrima" w:eastAsia="ヒラギノ角ゴ Pro W3" w:hAnsi="Ebrima" w:cs="Times New Roman"/>
                <w:kern w:val="0"/>
                <w:sz w:val="22"/>
                <w:szCs w:val="22"/>
                <w:lang w:val="en-US" w:eastAsia="en-US"/>
              </w:rPr>
              <w:t xml:space="preserve"> </w:t>
            </w:r>
          </w:p>
          <w:p w:rsidR="00C107FD" w:rsidRPr="00DD186B" w:rsidRDefault="00C107FD"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rsidR="00C107FD" w:rsidRPr="00DD186B"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rsidR="00C107FD" w:rsidRPr="00DD186B" w:rsidRDefault="00C107FD" w:rsidP="00C107FD">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rsidR="00C107FD" w:rsidRPr="00DD186B" w:rsidRDefault="00C107FD" w:rsidP="00C107FD">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rsidR="00C107FD" w:rsidRPr="00DD186B" w:rsidRDefault="00C107FD" w:rsidP="00C107FD">
            <w:pPr>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rsidR="00C107FD" w:rsidRPr="00DD186B" w:rsidRDefault="00C107FD" w:rsidP="00C107FD">
            <w:pPr>
              <w:numPr>
                <w:ilvl w:val="0"/>
                <w:numId w:val="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from people writing solely in the capacity of </w:t>
            </w:r>
            <w:r w:rsidRPr="00DD186B">
              <w:rPr>
                <w:rFonts w:ascii="Ebrima" w:eastAsia="ヒラギノ角ゴ Pro W3" w:hAnsi="Ebrima" w:cs="Times New Roman"/>
                <w:b/>
                <w:kern w:val="0"/>
                <w:sz w:val="22"/>
                <w:szCs w:val="22"/>
                <w:lang w:val="en-US" w:eastAsia="en-US"/>
              </w:rPr>
              <w:t>friends</w:t>
            </w:r>
          </w:p>
          <w:p w:rsidR="00C107FD" w:rsidRPr="00DD186B" w:rsidRDefault="00C107FD"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C107FD" w:rsidRPr="00F27922" w:rsidTr="00A30BF8">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221223749" w:edGrp="everyone"/>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permEnd w:id="1221223749"/>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713571139" w:edGrp="everyone"/>
            <w:r w:rsidRPr="00B54722">
              <w:rPr>
                <w:rFonts w:ascii="Ebrima" w:eastAsia="ヒラギノ角ゴ Pro W3" w:hAnsi="Ebrima" w:cs="Times New Roman"/>
                <w:kern w:val="0"/>
                <w:sz w:val="22"/>
                <w:szCs w:val="22"/>
                <w:lang w:val="en-US" w:eastAsia="en-US"/>
              </w:rPr>
              <w:t xml:space="preserve"> </w:t>
            </w:r>
          </w:p>
          <w:permEnd w:id="713571139"/>
          <w:p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85805957" w:edGrp="everyone"/>
            <w:r w:rsidRPr="00B54722">
              <w:rPr>
                <w:rFonts w:ascii="Ebrima" w:eastAsia="ヒラギノ角ゴ Pro W3" w:hAnsi="Ebrima" w:cs="Times New Roman"/>
                <w:kern w:val="0"/>
                <w:sz w:val="22"/>
                <w:szCs w:val="22"/>
                <w:lang w:val="en-US" w:eastAsia="en-US"/>
              </w:rPr>
              <w:t xml:space="preserve"> </w:t>
            </w:r>
          </w:p>
          <w:permEnd w:id="85805957"/>
          <w:p w:rsidR="00C107FD"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p>
        </w:tc>
      </w:tr>
      <w:tr w:rsidR="00C107FD" w:rsidRPr="00F27922"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913395504" w:edGrp="everyone"/>
            <w:r w:rsidRPr="00B54722">
              <w:rPr>
                <w:rFonts w:ascii="Ebrima" w:eastAsia="ヒラギノ角ゴ Pro W3" w:hAnsi="Ebrima" w:cs="Times New Roman"/>
                <w:kern w:val="0"/>
                <w:sz w:val="22"/>
                <w:szCs w:val="22"/>
                <w:lang w:val="en-US" w:eastAsia="en-US"/>
              </w:rPr>
              <w:t xml:space="preserve">   </w:t>
            </w:r>
            <w:permEnd w:id="913395504"/>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814053267" w:edGrp="everyone"/>
            <w:r w:rsidRPr="00B54722">
              <w:rPr>
                <w:rFonts w:ascii="Ebrima" w:eastAsia="ヒラギノ角ゴ Pro W3" w:hAnsi="Ebrima" w:cs="Times New Roman"/>
                <w:kern w:val="0"/>
                <w:sz w:val="22"/>
                <w:szCs w:val="22"/>
                <w:lang w:val="en-US" w:eastAsia="en-US"/>
              </w:rPr>
              <w:t xml:space="preserve">   </w:t>
            </w:r>
            <w:permEnd w:id="1814053267"/>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830439299" w:edGrp="everyone"/>
            <w:r w:rsidRPr="00B54722">
              <w:rPr>
                <w:rFonts w:ascii="Ebrima" w:eastAsia="ヒラギノ角ゴ Pro W3" w:hAnsi="Ebrima" w:cs="Times New Roman"/>
                <w:kern w:val="0"/>
                <w:sz w:val="22"/>
                <w:szCs w:val="22"/>
                <w:lang w:val="en-US" w:eastAsia="en-US"/>
              </w:rPr>
              <w:t xml:space="preserve">   </w:t>
            </w:r>
            <w:permEnd w:id="1830439299"/>
          </w:p>
        </w:tc>
      </w:tr>
      <w:tr w:rsidR="00C107FD" w:rsidRPr="00F27922"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87254535" w:edGrp="everyone"/>
            <w:r w:rsidRPr="00B54722">
              <w:rPr>
                <w:rFonts w:ascii="Ebrima" w:eastAsia="ヒラギノ角ゴ Pro W3" w:hAnsi="Ebrima" w:cs="Times New Roman"/>
                <w:kern w:val="0"/>
                <w:sz w:val="22"/>
                <w:szCs w:val="22"/>
                <w:lang w:val="en-US" w:eastAsia="en-US"/>
              </w:rPr>
              <w:t xml:space="preserve">   </w:t>
            </w:r>
            <w:permEnd w:id="187254535"/>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282887553" w:edGrp="everyone"/>
            <w:r w:rsidRPr="00B54722">
              <w:rPr>
                <w:rFonts w:ascii="Ebrima" w:eastAsia="ヒラギノ角ゴ Pro W3" w:hAnsi="Ebrima" w:cs="Times New Roman"/>
                <w:kern w:val="0"/>
                <w:sz w:val="22"/>
                <w:szCs w:val="22"/>
                <w:lang w:val="en-US" w:eastAsia="en-US"/>
              </w:rPr>
              <w:t xml:space="preserve">   </w:t>
            </w:r>
            <w:permEnd w:id="1282887553"/>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458318801" w:edGrp="everyone"/>
            <w:r w:rsidRPr="00B54722">
              <w:rPr>
                <w:rFonts w:ascii="Ebrima" w:eastAsia="ヒラギノ角ゴ Pro W3" w:hAnsi="Ebrima" w:cs="Times New Roman"/>
                <w:kern w:val="0"/>
                <w:sz w:val="22"/>
                <w:szCs w:val="22"/>
                <w:lang w:val="en-US" w:eastAsia="en-US"/>
              </w:rPr>
              <w:t xml:space="preserve">   </w:t>
            </w:r>
            <w:permEnd w:id="1458318801"/>
          </w:p>
        </w:tc>
      </w:tr>
      <w:tr w:rsidR="00C107FD" w:rsidRPr="00F27922"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266367604" w:edGrp="everyone"/>
            <w:r w:rsidRPr="00B54722">
              <w:rPr>
                <w:rFonts w:ascii="Ebrima" w:eastAsia="ヒラギノ角ゴ Pro W3" w:hAnsi="Ebrima" w:cs="Times New Roman"/>
                <w:kern w:val="0"/>
                <w:sz w:val="22"/>
                <w:szCs w:val="22"/>
                <w:lang w:val="en-US" w:eastAsia="en-US"/>
              </w:rPr>
              <w:t xml:space="preserve">   </w:t>
            </w:r>
            <w:permEnd w:id="266367604"/>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702571019" w:edGrp="everyone"/>
            <w:r w:rsidRPr="00B54722">
              <w:rPr>
                <w:rFonts w:ascii="Ebrima" w:eastAsia="ヒラギノ角ゴ Pro W3" w:hAnsi="Ebrima" w:cs="Times New Roman"/>
                <w:kern w:val="0"/>
                <w:sz w:val="22"/>
                <w:szCs w:val="22"/>
                <w:lang w:val="en-US" w:eastAsia="en-US"/>
              </w:rPr>
              <w:t xml:space="preserve">   </w:t>
            </w:r>
            <w:permEnd w:id="1702571019"/>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636319562" w:edGrp="everyone"/>
            <w:r w:rsidRPr="00B54722">
              <w:rPr>
                <w:rFonts w:ascii="Ebrima" w:eastAsia="ヒラギノ角ゴ Pro W3" w:hAnsi="Ebrima" w:cs="Times New Roman"/>
                <w:kern w:val="0"/>
                <w:sz w:val="22"/>
                <w:szCs w:val="22"/>
                <w:lang w:val="en-US" w:eastAsia="en-US"/>
              </w:rPr>
              <w:t xml:space="preserve">   </w:t>
            </w:r>
            <w:permEnd w:id="636319562"/>
          </w:p>
        </w:tc>
      </w:tr>
      <w:tr w:rsidR="00C107FD" w:rsidRPr="00F27922"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430535423" w:edGrp="everyone"/>
            <w:r w:rsidRPr="00B54722">
              <w:rPr>
                <w:rFonts w:ascii="Ebrima" w:eastAsia="ヒラギノ角ゴ Pro W3" w:hAnsi="Ebrima" w:cs="Times New Roman"/>
                <w:kern w:val="0"/>
                <w:sz w:val="22"/>
                <w:szCs w:val="22"/>
                <w:lang w:val="en-US" w:eastAsia="en-US"/>
              </w:rPr>
              <w:t xml:space="preserve">   </w:t>
            </w:r>
            <w:permEnd w:id="1430535423"/>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623413140" w:edGrp="everyone"/>
            <w:r w:rsidRPr="00B54722">
              <w:rPr>
                <w:rFonts w:ascii="Ebrima" w:eastAsia="ヒラギノ角ゴ Pro W3" w:hAnsi="Ebrima" w:cs="Times New Roman"/>
                <w:kern w:val="0"/>
                <w:sz w:val="22"/>
                <w:szCs w:val="22"/>
                <w:lang w:val="en-US" w:eastAsia="en-US"/>
              </w:rPr>
              <w:t xml:space="preserve">   </w:t>
            </w:r>
            <w:permEnd w:id="1623413140"/>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660958306" w:edGrp="everyone"/>
            <w:r w:rsidRPr="00B54722">
              <w:rPr>
                <w:rFonts w:ascii="Ebrima" w:eastAsia="ヒラギノ角ゴ Pro W3" w:hAnsi="Ebrima" w:cs="Times New Roman"/>
                <w:kern w:val="0"/>
                <w:sz w:val="22"/>
                <w:szCs w:val="22"/>
                <w:lang w:val="en-US" w:eastAsia="en-US"/>
              </w:rPr>
              <w:t xml:space="preserve">   </w:t>
            </w:r>
            <w:permEnd w:id="660958306"/>
          </w:p>
        </w:tc>
      </w:tr>
    </w:tbl>
    <w:p w:rsidR="00537294" w:rsidRPr="00F27922" w:rsidRDefault="00537294" w:rsidP="000D6F4D">
      <w:pPr>
        <w:spacing w:after="0" w:line="240" w:lineRule="auto"/>
        <w:rPr>
          <w:rFonts w:ascii="Ebrima" w:eastAsia="ヒラギノ角ゴ Pro W3" w:hAnsi="Ebrima" w:cs="Times New Roman"/>
          <w:kern w:val="0"/>
          <w:sz w:val="18"/>
          <w:lang w:val="en-US" w:eastAsia="en-US"/>
        </w:rPr>
      </w:pPr>
    </w:p>
    <w:p w:rsidR="00D86CDE" w:rsidRPr="00F27922" w:rsidRDefault="003F2F99"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" fillcolor="#dce6f2" strokecolor="#1f497d" strokeweight="1.5pt">
                <v:path arrowok="t"/>
                <v:textbox inset="0,0,0,0">
                  <w:txbxContent>
                    <w:p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rsidR="00D86CDE" w:rsidRPr="00F27922" w:rsidRDefault="00D86CDE" w:rsidP="000D6F4D">
      <w:pPr>
        <w:spacing w:after="0" w:line="240" w:lineRule="auto"/>
        <w:rPr>
          <w:rFonts w:ascii="Ebrima" w:eastAsia="ヒラギノ角ゴ Pro W3" w:hAnsi="Ebrima" w:cs="Times New Roman"/>
          <w:kern w:val="0"/>
          <w:sz w:val="18"/>
          <w:lang w:val="en-US" w:eastAsia="en-US"/>
        </w:rPr>
      </w:pPr>
    </w:p>
    <w:p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10632" w:type="dxa"/>
        <w:tblInd w:w="-152" w:type="dxa"/>
        <w:shd w:val="clear" w:color="auto" w:fill="FFFFFF"/>
        <w:tblLayout w:type="fixed"/>
        <w:tblLook w:val="0000" w:firstRow="0" w:lastRow="0" w:firstColumn="0" w:lastColumn="0" w:noHBand="0" w:noVBand="0"/>
      </w:tblPr>
      <w:tblGrid>
        <w:gridCol w:w="9183"/>
        <w:gridCol w:w="1449"/>
      </w:tblGrid>
      <w:tr w:rsidR="00D86CDE" w:rsidRPr="00F27922" w:rsidTr="00C107FD">
        <w:trPr>
          <w:cantSplit/>
          <w:trHeight w:val="375"/>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rsidTr="00C107FD">
        <w:trPr>
          <w:cantSplit/>
          <w:trHeight w:val="915"/>
        </w:trPr>
        <w:tc>
          <w:tcPr>
            <w:tcW w:w="91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929962607"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929962607"/>
    </w:tbl>
    <w:p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rsidR="00093297"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" fillcolor="#dce6f2" strokecolor="#1f497d" strokeweight="1.5pt">
                <v:path arrowok="t"/>
                <v:textbox inset="0,0,0,0">
                  <w:txbxContent>
                    <w:p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rsidTr="00A861A3">
        <w:tc>
          <w:tcPr>
            <w:tcW w:w="9747" w:type="dxa"/>
            <w:shd w:val="clear" w:color="auto" w:fill="DEEAF6"/>
          </w:tcPr>
          <w:p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rsidTr="00A861A3">
        <w:trPr>
          <w:trHeight w:val="60"/>
        </w:trPr>
        <w:tc>
          <w:tcPr>
            <w:tcW w:w="9747" w:type="dxa"/>
            <w:shd w:val="clear" w:color="auto" w:fill="auto"/>
          </w:tcPr>
          <w:p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382087975" w:edGrp="everyone"/>
            <w:r w:rsidRPr="00F27922">
              <w:rPr>
                <w:rFonts w:ascii="Ebrima" w:eastAsia="ヒラギノ角ゴ Pro W3" w:hAnsi="Ebrima" w:cs="Times New Roman"/>
                <w:kern w:val="0"/>
                <w:sz w:val="24"/>
                <w:szCs w:val="24"/>
                <w:lang w:val="en-US" w:eastAsia="en-US"/>
              </w:rPr>
              <w:t xml:space="preserve">  </w:t>
            </w:r>
            <w:permEnd w:id="382087975"/>
          </w:p>
        </w:tc>
      </w:tr>
    </w:tbl>
    <w:p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rsidR="00D86CDE"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OLHwIAADY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" fillcolor="#dce6f2" strokecolor="#1f497d" strokeweight="1.5pt">
                <v:path arrowok="t"/>
                <v:textbox inset="0,0,0,0">
                  <w:txbxContent>
                    <w:p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694"/>
        <w:gridCol w:w="3087"/>
      </w:tblGrid>
      <w:tr w:rsidR="00D86CDE" w:rsidRPr="00F27922" w:rsidTr="001674D8">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D86CDE" w:rsidRPr="001674D8" w:rsidRDefault="00C74E2A" w:rsidP="001674D8">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rsidTr="001674D8">
        <w:trPr>
          <w:cantSplit/>
          <w:trHeight w:val="7151"/>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rsidR="00AB47C7" w:rsidRPr="00FF1AB9" w:rsidRDefault="00AB47C7" w:rsidP="00AB47C7">
            <w:pPr>
              <w:pStyle w:val="NoSpacing"/>
              <w:rPr>
                <w:rFonts w:ascii="Ebrima" w:hAnsi="Ebrima" w:cs="Arial"/>
                <w:sz w:val="20"/>
                <w:szCs w:val="20"/>
              </w:rPr>
            </w:pPr>
            <w:r>
              <w:rPr>
                <w:rFonts w:ascii="Ebrima" w:hAnsi="Ebrima" w:cs="Arial"/>
                <w:sz w:val="20"/>
                <w:szCs w:val="20"/>
              </w:rPr>
              <w:t>Shortlisted</w:t>
            </w:r>
            <w:r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Pr="00FF1AB9">
              <w:rPr>
                <w:rFonts w:ascii="Ebrima" w:hAnsi="Ebrima" w:cs="Arial"/>
                <w:sz w:val="20"/>
                <w:szCs w:val="20"/>
              </w:rPr>
              <w:t xml:space="preserve">: </w:t>
            </w:r>
          </w:p>
          <w:p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rsidR="00AB47C7"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rsidR="00AB47C7" w:rsidRPr="00FF1AB9" w:rsidRDefault="00AB47C7" w:rsidP="00AB47C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rsidR="00AB47C7" w:rsidRDefault="00AB47C7" w:rsidP="00AB47C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Pr>
                <w:rFonts w:ascii="Ebrima" w:hAnsi="Ebrima" w:cs="Arial"/>
                <w:sz w:val="20"/>
                <w:szCs w:val="20"/>
              </w:rPr>
              <w:t>, along with other relevant pre-employment checks,</w:t>
            </w:r>
          </w:p>
          <w:p w:rsidR="00AB47C7" w:rsidRDefault="00AB47C7" w:rsidP="00AB47C7">
            <w:pPr>
              <w:pStyle w:val="NoSpacing"/>
              <w:rPr>
                <w:rFonts w:ascii="Ebrima" w:hAnsi="Ebrima" w:cs="Arial"/>
                <w:sz w:val="20"/>
                <w:szCs w:val="20"/>
              </w:rPr>
            </w:pPr>
            <w:r>
              <w:rPr>
                <w:rFonts w:ascii="Ebrima" w:hAnsi="Ebrima" w:cs="Arial"/>
                <w:sz w:val="20"/>
                <w:szCs w:val="20"/>
              </w:rPr>
              <w:t>Shortlisted candidates applying for a relevant post in a school setting covered by the Childcare (Disqualification) Regulations 2018 will be asked to complete a Disqualification Declaration Form.</w:t>
            </w:r>
          </w:p>
          <w:p w:rsidR="00AB47C7" w:rsidRDefault="00AB47C7" w:rsidP="00AB47C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rsidR="00281769" w:rsidRDefault="00281769" w:rsidP="00AB47C7">
            <w:pPr>
              <w:pStyle w:val="NoSpacing"/>
              <w:rPr>
                <w:rFonts w:ascii="Ebrima" w:hAnsi="Ebrima" w:cs="Arial"/>
                <w:sz w:val="20"/>
                <w:szCs w:val="20"/>
              </w:rPr>
            </w:pPr>
          </w:p>
          <w:p w:rsidR="00281769" w:rsidRDefault="00281769" w:rsidP="00281769">
            <w:pPr>
              <w:pStyle w:val="NoSpacing"/>
              <w:rPr>
                <w:rFonts w:ascii="Ebrima" w:hAnsi="Ebrima" w:cs="Arial"/>
                <w:b/>
                <w:sz w:val="20"/>
                <w:szCs w:val="20"/>
              </w:rPr>
            </w:pPr>
            <w:r>
              <w:rPr>
                <w:rFonts w:ascii="Ebrima" w:hAnsi="Ebrima" w:cs="Arial"/>
                <w:b/>
                <w:sz w:val="20"/>
                <w:szCs w:val="20"/>
              </w:rPr>
              <w:t>On-Line Searches</w:t>
            </w:r>
          </w:p>
          <w:p w:rsidR="00281769" w:rsidRPr="00281769" w:rsidRDefault="00281769" w:rsidP="00AB47C7">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rsidR="00AB47C7" w:rsidRPr="00096490" w:rsidRDefault="00AB47C7" w:rsidP="00AB47C7">
            <w:pPr>
              <w:pStyle w:val="NoSpacing"/>
              <w:rPr>
                <w:rFonts w:ascii="Ebrima" w:hAnsi="Ebrima" w:cs="Arial"/>
                <w:b/>
                <w:sz w:val="20"/>
                <w:szCs w:val="20"/>
              </w:rPr>
            </w:pPr>
          </w:p>
          <w:p w:rsidR="00AB47C7" w:rsidRPr="00096490" w:rsidRDefault="00AB47C7" w:rsidP="00AB47C7">
            <w:pPr>
              <w:pStyle w:val="NoSpacing"/>
              <w:rPr>
                <w:rFonts w:ascii="Ebrima" w:hAnsi="Ebrima" w:cs="Arial"/>
                <w:b/>
                <w:sz w:val="20"/>
                <w:szCs w:val="20"/>
              </w:rPr>
            </w:pPr>
            <w:r w:rsidRPr="00096490">
              <w:rPr>
                <w:rFonts w:ascii="Ebrima" w:hAnsi="Ebrima" w:cs="Arial"/>
                <w:b/>
                <w:sz w:val="20"/>
                <w:szCs w:val="20"/>
              </w:rPr>
              <w:t>Safer Recruitment Declaration</w:t>
            </w:r>
          </w:p>
          <w:p w:rsidR="00AB47C7" w:rsidRDefault="00AB47C7" w:rsidP="00AB47C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rsidR="00761B5B" w:rsidRDefault="00761B5B" w:rsidP="00AB47C7">
            <w:pPr>
              <w:pStyle w:val="NoSpacing"/>
              <w:rPr>
                <w:rFonts w:ascii="Ebrima" w:hAnsi="Ebrima" w:cs="Arial"/>
                <w:sz w:val="20"/>
                <w:szCs w:val="20"/>
              </w:rPr>
            </w:pPr>
          </w:p>
          <w:p w:rsidR="00D86CDE" w:rsidRPr="00281769" w:rsidRDefault="00AB47C7" w:rsidP="00281769">
            <w:pPr>
              <w:rPr>
                <w:lang w:eastAsia="en-US"/>
              </w:rPr>
            </w:pPr>
            <w:r w:rsidRPr="00B54722">
              <w:rPr>
                <w:rFonts w:ascii="Ebrima" w:hAnsi="Ebrima" w:cs="Arial"/>
              </w:rPr>
              <w:t xml:space="preserve"> </w:t>
            </w:r>
            <w:r w:rsidRPr="00B54722">
              <w:rPr>
                <w:rFonts w:ascii="Ebrima" w:eastAsia="ヒラギノ角ゴ Pro W3" w:hAnsi="Ebrima"/>
                <w:lang w:val="en-US"/>
              </w:rPr>
              <w:t xml:space="preserve">  </w:t>
            </w:r>
            <w:permStart w:id="1689805088" w:edGrp="everyone"/>
            <w:r w:rsidRPr="00B54722">
              <w:rPr>
                <w:rFonts w:ascii="Ebrima" w:eastAsia="ヒラギノ角ゴ Pro W3" w:hAnsi="Ebrima"/>
                <w:lang w:val="en-US"/>
              </w:rPr>
              <w:t xml:space="preserve">    </w:t>
            </w:r>
            <w:permEnd w:id="1689805088"/>
            <w:r w:rsidRPr="00B54722">
              <w:rPr>
                <w:rFonts w:ascii="Ebrima" w:hAnsi="Ebrima" w:cs="Arial"/>
              </w:rPr>
              <w:t xml:space="preserve">    I certify that </w:t>
            </w:r>
            <w:r>
              <w:rPr>
                <w:rFonts w:ascii="Ebrima" w:hAnsi="Ebrima" w:cs="Arial"/>
              </w:rPr>
              <w:t>I am not disqualified from working with children, or subject to any sanctions imposed by a regulatory body which would prohibit or restrict me from applying for this post.</w:t>
            </w:r>
          </w:p>
        </w:tc>
      </w:tr>
      <w:tr w:rsidR="00D86CDE" w:rsidRPr="00F27922" w:rsidTr="001674D8">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rsidR="00AB47C7" w:rsidRPr="00F569EE" w:rsidRDefault="00AB47C7" w:rsidP="00AB47C7">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rsidR="001953F9" w:rsidRPr="008968FE" w:rsidRDefault="001953F9" w:rsidP="008968FE">
            <w:pPr>
              <w:rPr>
                <w:lang w:eastAsia="en-US"/>
              </w:rPr>
            </w:pPr>
          </w:p>
        </w:tc>
      </w:tr>
      <w:tr w:rsidR="00D86CDE" w:rsidRPr="00F27922" w:rsidTr="001674D8">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rsidR="00D86CDE" w:rsidRPr="00F27922" w:rsidRDefault="00AB47C7" w:rsidP="00281769">
            <w:pPr>
              <w:spacing w:after="0" w:line="240" w:lineRule="auto"/>
              <w:rPr>
                <w:rFonts w:ascii="Ebrima" w:hAnsi="Ebrima"/>
                <w:sz w:val="24"/>
                <w:szCs w:val="24"/>
                <w:highlight w:val="yellow"/>
              </w:rPr>
            </w:pPr>
            <w:r w:rsidRPr="00B54722">
              <w:rPr>
                <w:rFonts w:ascii="Ebrima" w:hAnsi="Ebrima" w:cs="Arial"/>
              </w:rPr>
              <w:t xml:space="preserve"> </w:t>
            </w:r>
            <w:r w:rsidRPr="00B54722">
              <w:rPr>
                <w:rFonts w:ascii="Ebrima" w:eastAsia="ヒラギノ角ゴ Pro W3" w:hAnsi="Ebrima"/>
                <w:lang w:val="en-US"/>
              </w:rPr>
              <w:t xml:space="preserve"> </w:t>
            </w:r>
            <w:permStart w:id="414791480" w:edGrp="everyone"/>
            <w:r w:rsidRPr="00B54722">
              <w:rPr>
                <w:rFonts w:ascii="Ebrima" w:eastAsia="ヒラギノ角ゴ Pro W3" w:hAnsi="Ebrima"/>
                <w:lang w:val="en-US"/>
              </w:rPr>
              <w:t xml:space="preserve">    </w:t>
            </w:r>
            <w:permEnd w:id="414791480"/>
            <w:r w:rsidRPr="00B54722">
              <w:rPr>
                <w:rFonts w:ascii="Ebrima" w:hAnsi="Ebrima" w:cs="Arial"/>
              </w:rPr>
              <w:t xml:space="preserve">  </w:t>
            </w:r>
            <w:r w:rsidR="00C533E5" w:rsidRPr="00B54722">
              <w:rPr>
                <w:rFonts w:ascii="Ebrima" w:hAnsi="Ebrima" w:cs="Arial"/>
              </w:rPr>
              <w:t>I certify that the information I have supplied on this form is accur</w:t>
            </w:r>
            <w:r w:rsidR="00C533E5">
              <w:rPr>
                <w:rFonts w:ascii="Ebrima" w:hAnsi="Ebrima" w:cs="Arial"/>
              </w:rPr>
              <w:t>ate and true to the best of my knowledge.  Should I be shortlisted for interview, I understand that</w:t>
            </w:r>
            <w:r w:rsidR="00281769">
              <w:rPr>
                <w:rFonts w:ascii="Ebrima" w:hAnsi="Ebrima" w:cs="Arial"/>
              </w:rPr>
              <w:t xml:space="preserve"> on-line searches will be undertaken and </w:t>
            </w:r>
            <w:r w:rsidR="00C533E5">
              <w:rPr>
                <w:rFonts w:ascii="Ebrima" w:hAnsi="Ebrima" w:cs="Arial"/>
              </w:rPr>
              <w:t xml:space="preserve"> references will be sought from the referees provided by me in Section 12 and that this </w:t>
            </w:r>
            <w:r w:rsidR="00281769">
              <w:rPr>
                <w:rFonts w:ascii="Ebrima" w:hAnsi="Ebrima" w:cs="Arial"/>
              </w:rPr>
              <w:t>will</w:t>
            </w:r>
            <w:r w:rsidR="00C533E5">
              <w:rPr>
                <w:rFonts w:ascii="Ebrima" w:hAnsi="Ebrima" w:cs="Arial"/>
              </w:rPr>
              <w:t xml:space="preserve"> be done without </w:t>
            </w:r>
            <w:r w:rsidR="00281769">
              <w:rPr>
                <w:rFonts w:ascii="Ebrima" w:hAnsi="Ebrima" w:cs="Arial"/>
              </w:rPr>
              <w:t xml:space="preserve">any further </w:t>
            </w:r>
            <w:r w:rsidR="00C533E5">
              <w:rPr>
                <w:rFonts w:ascii="Ebrima" w:hAnsi="Ebrima" w:cs="Arial"/>
              </w:rPr>
              <w:t>prior notification to me.</w:t>
            </w:r>
          </w:p>
        </w:tc>
      </w:tr>
      <w:tr w:rsidR="00D86CDE" w:rsidRPr="00F27922" w:rsidTr="001674D8">
        <w:trPr>
          <w:cantSplit/>
          <w:trHeight w:val="355"/>
        </w:trPr>
        <w:tc>
          <w:tcPr>
            <w:tcW w:w="6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1674D8">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745091115"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745091115"/>
          </w:p>
        </w:tc>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6CDE" w:rsidRPr="00B54722" w:rsidRDefault="00D86CDE" w:rsidP="0016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1622172200"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1622172200"/>
          </w:p>
        </w:tc>
      </w:tr>
      <w:tr w:rsidR="00432422" w:rsidRPr="00F27922" w:rsidTr="001674D8">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32422" w:rsidRPr="00B54722" w:rsidRDefault="001674D8"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432422">
              <w:rPr>
                <w:rFonts w:ascii="Ebrima" w:eastAsia="ヒラギノ角ゴ Pro W3" w:hAnsi="Ebrima" w:cs="Times New Roman"/>
                <w:b/>
                <w:kern w:val="0"/>
                <w:lang w:val="en-US" w:eastAsia="en-US"/>
              </w:rPr>
              <w:t xml:space="preserve">PLEASE NOTE: </w:t>
            </w:r>
            <w:r w:rsidR="00432422" w:rsidRPr="0066643D">
              <w:rPr>
                <w:rFonts w:ascii="Ebrima" w:eastAsia="ヒラギノ角ゴ Pro W3" w:hAnsi="Ebrima" w:cs="Times New Roman"/>
                <w:b/>
                <w:kern w:val="0"/>
                <w:lang w:val="en-US" w:eastAsia="en-US"/>
              </w:rPr>
              <w:t xml:space="preserve">It is a </w:t>
            </w:r>
            <w:r w:rsidR="00761B5B">
              <w:rPr>
                <w:rFonts w:ascii="Ebrima" w:eastAsia="ヒラギノ角ゴ Pro W3" w:hAnsi="Ebrima" w:cs="Times New Roman"/>
                <w:b/>
                <w:kern w:val="0"/>
                <w:lang w:val="en-US" w:eastAsia="en-US"/>
              </w:rPr>
              <w:t xml:space="preserve">statutory requirement </w:t>
            </w:r>
            <w:r w:rsidR="00432422">
              <w:rPr>
                <w:rFonts w:ascii="Ebrima" w:eastAsia="ヒラギノ角ゴ Pro W3" w:hAnsi="Ebrima" w:cs="Times New Roman"/>
                <w:b/>
                <w:kern w:val="0"/>
                <w:lang w:val="en-US" w:eastAsia="en-US"/>
              </w:rPr>
              <w:t>that</w:t>
            </w:r>
            <w:r w:rsidR="00432422" w:rsidRPr="0066643D">
              <w:rPr>
                <w:rFonts w:ascii="Ebrima" w:eastAsia="ヒラギノ角ゴ Pro W3" w:hAnsi="Ebrima" w:cs="Times New Roman"/>
                <w:b/>
                <w:kern w:val="0"/>
                <w:lang w:val="en-US" w:eastAsia="en-US"/>
              </w:rPr>
              <w:t xml:space="preserve"> this form </w:t>
            </w:r>
            <w:r w:rsidR="00432422">
              <w:rPr>
                <w:rFonts w:ascii="Ebrima" w:eastAsia="ヒラギノ角ゴ Pro W3" w:hAnsi="Ebrima" w:cs="Times New Roman"/>
                <w:b/>
                <w:kern w:val="0"/>
                <w:lang w:val="en-US" w:eastAsia="en-US"/>
              </w:rPr>
              <w:t xml:space="preserve">is </w:t>
            </w:r>
            <w:r w:rsidR="00432422" w:rsidRPr="0066643D">
              <w:rPr>
                <w:rFonts w:ascii="Ebrima" w:eastAsia="ヒラギノ角ゴ Pro W3" w:hAnsi="Ebrima" w:cs="Times New Roman"/>
                <w:b/>
                <w:kern w:val="0"/>
                <w:lang w:val="en-US" w:eastAsia="en-US"/>
              </w:rPr>
              <w:t>signed physically by the applicant</w:t>
            </w:r>
            <w:r w:rsidR="00432422">
              <w:rPr>
                <w:rFonts w:ascii="Ebrima" w:eastAsia="ヒラギノ角ゴ Pro W3" w:hAnsi="Ebrima" w:cs="Times New Roman"/>
                <w:kern w:val="0"/>
                <w:lang w:val="en-US" w:eastAsia="en-US"/>
              </w:rPr>
              <w:t>.  I</w:t>
            </w:r>
            <w:r w:rsidR="00432422" w:rsidRPr="00F569EE">
              <w:rPr>
                <w:rFonts w:ascii="Ebrima" w:eastAsia="ヒラギノ角ゴ Pro W3" w:hAnsi="Ebrima" w:cs="Times New Roman"/>
                <w:kern w:val="0"/>
                <w:lang w:val="en-US" w:eastAsia="en-US"/>
              </w:rPr>
              <w:t>f you are</w:t>
            </w:r>
            <w:r w:rsidR="00432422">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rsidR="00C533E5" w:rsidRDefault="00C533E5" w:rsidP="006E5FC0">
      <w:pPr>
        <w:spacing w:after="0" w:line="240" w:lineRule="auto"/>
        <w:rPr>
          <w:rFonts w:ascii="Ebrima" w:hAnsi="Ebrima" w:cs="Times New Roman"/>
          <w:color w:val="auto"/>
          <w:kern w:val="0"/>
          <w:lang w:bidi="x-none"/>
        </w:rPr>
      </w:pPr>
    </w:p>
    <w:p w:rsidR="00C533E5" w:rsidRPr="00C533E5" w:rsidRDefault="00C533E5" w:rsidP="00C533E5">
      <w:pPr>
        <w:rPr>
          <w:rFonts w:ascii="Ebrima" w:hAnsi="Ebrima" w:cs="Times New Roman"/>
          <w:lang w:bidi="x-none"/>
        </w:rPr>
      </w:pPr>
    </w:p>
    <w:p w:rsidR="001674D8" w:rsidRDefault="001674D8" w:rsidP="001674D8">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p w:rsidR="00C533E5" w:rsidRPr="00C533E5" w:rsidRDefault="00C533E5" w:rsidP="00C533E5">
      <w:pPr>
        <w:rPr>
          <w:rFonts w:ascii="Ebrima" w:hAnsi="Ebrima" w:cs="Times New Roman"/>
          <w:lang w:bidi="x-none"/>
        </w:rPr>
      </w:pPr>
    </w:p>
    <w:p w:rsidR="00C533E5" w:rsidRPr="00C533E5" w:rsidRDefault="00C533E5" w:rsidP="00C533E5">
      <w:pPr>
        <w:rPr>
          <w:rFonts w:ascii="Ebrima" w:hAnsi="Ebrima" w:cs="Times New Roman"/>
          <w:lang w:bidi="x-none"/>
        </w:rPr>
      </w:pPr>
    </w:p>
    <w:p w:rsidR="00C533E5" w:rsidRPr="00C533E5" w:rsidRDefault="00C533E5" w:rsidP="00C533E5">
      <w:pPr>
        <w:rPr>
          <w:rFonts w:ascii="Ebrima" w:hAnsi="Ebrima" w:cs="Times New Roman"/>
          <w:lang w:bidi="x-none"/>
        </w:rPr>
      </w:pPr>
    </w:p>
    <w:p w:rsidR="00C533E5" w:rsidRPr="00C533E5" w:rsidRDefault="00C533E5" w:rsidP="00C533E5">
      <w:pPr>
        <w:rPr>
          <w:rFonts w:ascii="Ebrima" w:hAnsi="Ebrima" w:cs="Times New Roman"/>
          <w:lang w:bidi="x-none"/>
        </w:rPr>
      </w:pPr>
    </w:p>
    <w:p w:rsidR="00C533E5" w:rsidRPr="00C533E5" w:rsidRDefault="00C533E5" w:rsidP="00C533E5">
      <w:pPr>
        <w:rPr>
          <w:rFonts w:ascii="Ebrima" w:hAnsi="Ebrima" w:cs="Times New Roman"/>
          <w:lang w:bidi="x-none"/>
        </w:rPr>
      </w:pPr>
    </w:p>
    <w:p w:rsidR="00C533E5" w:rsidRPr="00C533E5" w:rsidRDefault="00C533E5" w:rsidP="00C533E5">
      <w:pPr>
        <w:rPr>
          <w:rFonts w:ascii="Ebrima" w:hAnsi="Ebrima" w:cs="Times New Roman"/>
          <w:lang w:bidi="x-none"/>
        </w:rPr>
      </w:pPr>
    </w:p>
    <w:p w:rsidR="00C533E5" w:rsidRPr="00C533E5" w:rsidRDefault="00C533E5" w:rsidP="00C533E5">
      <w:pPr>
        <w:rPr>
          <w:rFonts w:ascii="Ebrima" w:hAnsi="Ebrima" w:cs="Times New Roman"/>
          <w:lang w:bidi="x-none"/>
        </w:rPr>
      </w:pPr>
    </w:p>
    <w:p w:rsidR="00C533E5" w:rsidRPr="00C533E5" w:rsidRDefault="00C533E5" w:rsidP="00C533E5">
      <w:pPr>
        <w:rPr>
          <w:rFonts w:ascii="Ebrima" w:hAnsi="Ebrima" w:cs="Times New Roman"/>
          <w:lang w:bidi="x-none"/>
        </w:rPr>
      </w:pPr>
    </w:p>
    <w:p w:rsidR="00C533E5" w:rsidRPr="00C533E5" w:rsidRDefault="00C533E5" w:rsidP="00C533E5">
      <w:pPr>
        <w:rPr>
          <w:rFonts w:ascii="Ebrima" w:hAnsi="Ebrima" w:cs="Times New Roman"/>
          <w:lang w:bidi="x-none"/>
        </w:rPr>
      </w:pPr>
    </w:p>
    <w:p w:rsidR="00C533E5" w:rsidRPr="00C533E5" w:rsidRDefault="00C533E5" w:rsidP="00C533E5">
      <w:pPr>
        <w:rPr>
          <w:rFonts w:ascii="Ebrima" w:hAnsi="Ebrima" w:cs="Times New Roman"/>
          <w:lang w:bidi="x-none"/>
        </w:rPr>
      </w:pPr>
    </w:p>
    <w:p w:rsidR="00C533E5" w:rsidRDefault="00C533E5" w:rsidP="00C533E5">
      <w:pPr>
        <w:rPr>
          <w:rFonts w:ascii="Ebrima" w:hAnsi="Ebrima" w:cs="Times New Roman"/>
          <w:lang w:bidi="x-none"/>
        </w:rPr>
      </w:pPr>
    </w:p>
    <w:p w:rsidR="00A960C2" w:rsidRPr="00C533E5" w:rsidRDefault="00A960C2" w:rsidP="00C533E5">
      <w:pPr>
        <w:jc w:val="right"/>
        <w:rPr>
          <w:rFonts w:ascii="Ebrima" w:hAnsi="Ebrima" w:cs="Times New Roman"/>
          <w:lang w:bidi="x-none"/>
        </w:rPr>
      </w:pPr>
    </w:p>
    <w:sectPr w:rsidR="00A960C2" w:rsidRPr="00C533E5" w:rsidSect="00F27922">
      <w:headerReference w:type="default" r:id="rId13"/>
      <w:footerReference w:type="default" r:id="rId14"/>
      <w:headerReference w:type="first" r:id="rId15"/>
      <w:footerReference w:type="first" r:id="rId16"/>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CF4" w:rsidRDefault="00E73CF4" w:rsidP="00934B95">
      <w:pPr>
        <w:spacing w:after="0" w:line="240" w:lineRule="auto"/>
      </w:pPr>
      <w:r>
        <w:separator/>
      </w:r>
    </w:p>
  </w:endnote>
  <w:endnote w:type="continuationSeparator" w:id="0">
    <w:p w:rsidR="00E73CF4" w:rsidRDefault="00E73CF4"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2C0" w:rsidRDefault="003F2F99"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69">
      <w:t>Aug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CF4" w:rsidRDefault="00E73CF4" w:rsidP="00934B95">
      <w:pPr>
        <w:spacing w:after="0" w:line="240" w:lineRule="auto"/>
      </w:pPr>
      <w:r>
        <w:separator/>
      </w:r>
    </w:p>
  </w:footnote>
  <w:footnote w:type="continuationSeparator" w:id="0">
    <w:p w:rsidR="00E73CF4" w:rsidRDefault="00E73CF4"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2C0" w:rsidRDefault="003F2F99">
    <w:pPr>
      <w:pStyle w:val="Header"/>
    </w:pPr>
    <w:r>
      <w:rPr>
        <w:noProof/>
      </w:rPr>
      <w:drawing>
        <wp:anchor distT="0" distB="0" distL="114300" distR="114300" simplePos="0" relativeHeight="251660288" behindDoc="0" locked="0" layoutInCell="1" allowOverlap="1">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5B" w:rsidRDefault="00761B5B">
    <w:pPr>
      <w:pStyle w:val="Header"/>
    </w:pPr>
    <w:r w:rsidRPr="00F27922">
      <w:rPr>
        <w:rFonts w:ascii="Ebrima" w:hAnsi="Ebrima"/>
        <w:noProof/>
      </w:rPr>
      <w:drawing>
        <wp:anchor distT="0" distB="0" distL="114300" distR="114300" simplePos="0" relativeHeight="251662336" behindDoc="1" locked="0" layoutInCell="1" allowOverlap="1" wp14:anchorId="3D83CF75" wp14:editId="04BA9B6B">
          <wp:simplePos x="0" y="0"/>
          <wp:positionH relativeFrom="column">
            <wp:posOffset>5375189</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26628"/>
    <w:multiLevelType w:val="hybridMultilevel"/>
    <w:tmpl w:val="B56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9F"/>
    <w:rsid w:val="00000222"/>
    <w:rsid w:val="00064356"/>
    <w:rsid w:val="00082C11"/>
    <w:rsid w:val="00087C58"/>
    <w:rsid w:val="00093297"/>
    <w:rsid w:val="000C43DD"/>
    <w:rsid w:val="000D6F4D"/>
    <w:rsid w:val="000E1C1C"/>
    <w:rsid w:val="00103490"/>
    <w:rsid w:val="0014033B"/>
    <w:rsid w:val="001415FD"/>
    <w:rsid w:val="00146717"/>
    <w:rsid w:val="001674D8"/>
    <w:rsid w:val="001953F9"/>
    <w:rsid w:val="001B5D0C"/>
    <w:rsid w:val="001C494A"/>
    <w:rsid w:val="001D080A"/>
    <w:rsid w:val="001D0832"/>
    <w:rsid w:val="001D395A"/>
    <w:rsid w:val="001D6824"/>
    <w:rsid w:val="001E1073"/>
    <w:rsid w:val="00201DBA"/>
    <w:rsid w:val="00211D43"/>
    <w:rsid w:val="00223FC0"/>
    <w:rsid w:val="00225288"/>
    <w:rsid w:val="00277B76"/>
    <w:rsid w:val="00281769"/>
    <w:rsid w:val="002A13FD"/>
    <w:rsid w:val="002A1A10"/>
    <w:rsid w:val="002C28CB"/>
    <w:rsid w:val="002C3F3A"/>
    <w:rsid w:val="002D4337"/>
    <w:rsid w:val="002D7AC0"/>
    <w:rsid w:val="002E566C"/>
    <w:rsid w:val="002E7EAA"/>
    <w:rsid w:val="00312AA8"/>
    <w:rsid w:val="00344BDB"/>
    <w:rsid w:val="00345AAB"/>
    <w:rsid w:val="003505C9"/>
    <w:rsid w:val="0036067B"/>
    <w:rsid w:val="003637AD"/>
    <w:rsid w:val="00372928"/>
    <w:rsid w:val="0039365B"/>
    <w:rsid w:val="003C08FB"/>
    <w:rsid w:val="003F2F99"/>
    <w:rsid w:val="003F67F4"/>
    <w:rsid w:val="004257B4"/>
    <w:rsid w:val="00432422"/>
    <w:rsid w:val="00432971"/>
    <w:rsid w:val="00450C88"/>
    <w:rsid w:val="00462D08"/>
    <w:rsid w:val="00472F9F"/>
    <w:rsid w:val="00484ACD"/>
    <w:rsid w:val="00485CEE"/>
    <w:rsid w:val="00493C44"/>
    <w:rsid w:val="004952BC"/>
    <w:rsid w:val="004B2E09"/>
    <w:rsid w:val="00537294"/>
    <w:rsid w:val="00560AD3"/>
    <w:rsid w:val="00572B0F"/>
    <w:rsid w:val="005B6D6A"/>
    <w:rsid w:val="005F746C"/>
    <w:rsid w:val="005F769C"/>
    <w:rsid w:val="0060333C"/>
    <w:rsid w:val="00607BC3"/>
    <w:rsid w:val="00620CCA"/>
    <w:rsid w:val="00640520"/>
    <w:rsid w:val="00697DE6"/>
    <w:rsid w:val="006A6AEC"/>
    <w:rsid w:val="006B25F0"/>
    <w:rsid w:val="006B4396"/>
    <w:rsid w:val="006C15B5"/>
    <w:rsid w:val="006E5FC0"/>
    <w:rsid w:val="006E6795"/>
    <w:rsid w:val="007047C4"/>
    <w:rsid w:val="00717C28"/>
    <w:rsid w:val="00757186"/>
    <w:rsid w:val="00761B5B"/>
    <w:rsid w:val="007756E8"/>
    <w:rsid w:val="007765C7"/>
    <w:rsid w:val="00787DE3"/>
    <w:rsid w:val="00797288"/>
    <w:rsid w:val="007B2B14"/>
    <w:rsid w:val="007B3D6E"/>
    <w:rsid w:val="007D33FF"/>
    <w:rsid w:val="007F1009"/>
    <w:rsid w:val="00802915"/>
    <w:rsid w:val="00815D58"/>
    <w:rsid w:val="008229EB"/>
    <w:rsid w:val="00827FF8"/>
    <w:rsid w:val="00832798"/>
    <w:rsid w:val="0084083F"/>
    <w:rsid w:val="00841709"/>
    <w:rsid w:val="00843665"/>
    <w:rsid w:val="0085790C"/>
    <w:rsid w:val="008964F4"/>
    <w:rsid w:val="008968FE"/>
    <w:rsid w:val="0089726B"/>
    <w:rsid w:val="008B6851"/>
    <w:rsid w:val="008D062A"/>
    <w:rsid w:val="00932AA7"/>
    <w:rsid w:val="00934136"/>
    <w:rsid w:val="00934B95"/>
    <w:rsid w:val="00937764"/>
    <w:rsid w:val="009512E4"/>
    <w:rsid w:val="00956CFE"/>
    <w:rsid w:val="00963A43"/>
    <w:rsid w:val="00983FB7"/>
    <w:rsid w:val="00984D2B"/>
    <w:rsid w:val="009B5478"/>
    <w:rsid w:val="009B62DA"/>
    <w:rsid w:val="009D0C11"/>
    <w:rsid w:val="009D2A5A"/>
    <w:rsid w:val="009D5F9D"/>
    <w:rsid w:val="009D62EF"/>
    <w:rsid w:val="009D7291"/>
    <w:rsid w:val="009E7943"/>
    <w:rsid w:val="00A22D02"/>
    <w:rsid w:val="00A22DD2"/>
    <w:rsid w:val="00A3699C"/>
    <w:rsid w:val="00A57D82"/>
    <w:rsid w:val="00A6261A"/>
    <w:rsid w:val="00A64F70"/>
    <w:rsid w:val="00A857A9"/>
    <w:rsid w:val="00A861A3"/>
    <w:rsid w:val="00A960C2"/>
    <w:rsid w:val="00AB3C9C"/>
    <w:rsid w:val="00AB47C7"/>
    <w:rsid w:val="00AD1E78"/>
    <w:rsid w:val="00AD7C5E"/>
    <w:rsid w:val="00B012C0"/>
    <w:rsid w:val="00B01E44"/>
    <w:rsid w:val="00B1321B"/>
    <w:rsid w:val="00B33714"/>
    <w:rsid w:val="00B34C0F"/>
    <w:rsid w:val="00B54722"/>
    <w:rsid w:val="00BA629F"/>
    <w:rsid w:val="00BD6292"/>
    <w:rsid w:val="00C067AA"/>
    <w:rsid w:val="00C107FD"/>
    <w:rsid w:val="00C263A9"/>
    <w:rsid w:val="00C51FF5"/>
    <w:rsid w:val="00C533E5"/>
    <w:rsid w:val="00C545AF"/>
    <w:rsid w:val="00C74E2A"/>
    <w:rsid w:val="00C778FB"/>
    <w:rsid w:val="00C867FA"/>
    <w:rsid w:val="00C86F8D"/>
    <w:rsid w:val="00C94338"/>
    <w:rsid w:val="00C94D14"/>
    <w:rsid w:val="00CA5ADD"/>
    <w:rsid w:val="00D068FA"/>
    <w:rsid w:val="00D30B72"/>
    <w:rsid w:val="00D33F03"/>
    <w:rsid w:val="00D3698D"/>
    <w:rsid w:val="00D53050"/>
    <w:rsid w:val="00D86CDE"/>
    <w:rsid w:val="00DA5E45"/>
    <w:rsid w:val="00DA74CF"/>
    <w:rsid w:val="00DD52FF"/>
    <w:rsid w:val="00E04DF8"/>
    <w:rsid w:val="00E14345"/>
    <w:rsid w:val="00E157F6"/>
    <w:rsid w:val="00E37C55"/>
    <w:rsid w:val="00E57194"/>
    <w:rsid w:val="00E66D70"/>
    <w:rsid w:val="00E73CF4"/>
    <w:rsid w:val="00E83C02"/>
    <w:rsid w:val="00E92D62"/>
    <w:rsid w:val="00E9738F"/>
    <w:rsid w:val="00E9788E"/>
    <w:rsid w:val="00EC6CD2"/>
    <w:rsid w:val="00ED4E6C"/>
    <w:rsid w:val="00EF5CFF"/>
    <w:rsid w:val="00F1018A"/>
    <w:rsid w:val="00F11333"/>
    <w:rsid w:val="00F11895"/>
    <w:rsid w:val="00F2197F"/>
    <w:rsid w:val="00F27922"/>
    <w:rsid w:val="00F46D06"/>
    <w:rsid w:val="00F47BE9"/>
    <w:rsid w:val="00F569EE"/>
    <w:rsid w:val="00F67DDB"/>
    <w:rsid w:val="00F842FA"/>
    <w:rsid w:val="00FA143B"/>
    <w:rsid w:val="00FB3A9F"/>
    <w:rsid w:val="00FB6F01"/>
    <w:rsid w:val="00FD27B2"/>
    <w:rsid w:val="00FD63CA"/>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2EC4EC4"/>
  <w15:chartTrackingRefBased/>
  <w15:docId w15:val="{270DB14C-81C4-44E0-AE00-C97E3C10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AB47C7"/>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281769"/>
    <w:rPr>
      <w:i/>
      <w:iCs/>
    </w:rPr>
  </w:style>
  <w:style w:type="character" w:styleId="Hyperlink">
    <w:name w:val="Hyperlink"/>
    <w:basedOn w:val="DefaultParagraphFont"/>
    <w:uiPriority w:val="99"/>
    <w:unhideWhenUsed/>
    <w:rsid w:val="009377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693582354">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981034604">
      <w:bodyDiv w:val="1"/>
      <w:marLeft w:val="0"/>
      <w:marRight w:val="0"/>
      <w:marTop w:val="0"/>
      <w:marBottom w:val="0"/>
      <w:divBdr>
        <w:top w:val="none" w:sz="0" w:space="0" w:color="auto"/>
        <w:left w:val="none" w:sz="0" w:space="0" w:color="auto"/>
        <w:bottom w:val="none" w:sz="0" w:space="0" w:color="auto"/>
        <w:right w:val="none" w:sz="0" w:space="0" w:color="auto"/>
      </w:divBdr>
    </w:div>
    <w:div w:id="21317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stannard@seaxtrus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3FC554E6C24E4DA527267132609457" ma:contentTypeVersion="10" ma:contentTypeDescription="Create a new document." ma:contentTypeScope="" ma:versionID="4fa6138af5d5abbe8e6c28305da0c370">
  <xsd:schema xmlns:xsd="http://www.w3.org/2001/XMLSchema" xmlns:xs="http://www.w3.org/2001/XMLSchema" xmlns:p="http://schemas.microsoft.com/office/2006/metadata/properties" xmlns:ns3="854adf26-74b0-420f-b81f-6b2f988c4815" xmlns:ns4="b58f53cd-f39a-4dee-8548-3b6fd41d85b5" targetNamespace="http://schemas.microsoft.com/office/2006/metadata/properties" ma:root="true" ma:fieldsID="601efb11b491d67c4cb8d38a6f95e9ae" ns3:_="" ns4:_="">
    <xsd:import namespace="854adf26-74b0-420f-b81f-6b2f988c4815"/>
    <xsd:import namespace="b58f53cd-f39a-4dee-8548-3b6fd41d85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adf26-74b0-420f-b81f-6b2f988c48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f53cd-f39a-4dee-8548-3b6fd41d85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2.xml><?xml version="1.0" encoding="utf-8"?>
<ds:datastoreItem xmlns:ds="http://schemas.openxmlformats.org/officeDocument/2006/customXml" ds:itemID="{1E423BF7-B46C-4C1C-854B-9B75058B6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adf26-74b0-420f-b81f-6b2f988c4815"/>
    <ds:schemaRef ds:uri="b58f53cd-f39a-4dee-8548-3b6fd41d8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9431F-84D4-421A-A52E-A10D87B03715}">
  <ds:schemaRefs>
    <ds:schemaRef ds:uri="http://purl.org/dc/elements/1.1/"/>
    <ds:schemaRef ds:uri="b58f53cd-f39a-4dee-8548-3b6fd41d85b5"/>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854adf26-74b0-420f-b81f-6b2f988c481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23210E3-7D44-43AC-8DB8-42C67898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87</Words>
  <Characters>10760</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Kate Stannard</cp:lastModifiedBy>
  <cp:revision>4</cp:revision>
  <dcterms:created xsi:type="dcterms:W3CDTF">2022-08-16T15:00:00Z</dcterms:created>
  <dcterms:modified xsi:type="dcterms:W3CDTF">2023-01-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FC554E6C24E4DA527267132609457</vt:lpwstr>
  </property>
</Properties>
</file>